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70C1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684447" w:history="1">
            <w:r w:rsidR="003C70C1" w:rsidRPr="00730EA9">
              <w:rPr>
                <w:rStyle w:val="Hyperlink"/>
                <w:noProof/>
              </w:rPr>
              <w:t>1.</w:t>
            </w:r>
            <w:r w:rsidR="003C70C1" w:rsidRPr="00730EA9">
              <w:rPr>
                <w:rStyle w:val="Hyperlink"/>
                <w:rFonts w:hint="eastAsia"/>
                <w:noProof/>
              </w:rPr>
              <w:t xml:space="preserve"> </w:t>
            </w:r>
            <w:r w:rsidR="003C70C1" w:rsidRPr="00730EA9">
              <w:rPr>
                <w:rStyle w:val="Hyperlink"/>
                <w:rFonts w:hint="eastAsia"/>
                <w:noProof/>
              </w:rPr>
              <w:t>总的趋势</w:t>
            </w:r>
            <w:r w:rsidR="003C70C1">
              <w:rPr>
                <w:noProof/>
                <w:webHidden/>
              </w:rPr>
              <w:tab/>
            </w:r>
            <w:r w:rsidR="003C70C1">
              <w:rPr>
                <w:noProof/>
                <w:webHidden/>
              </w:rPr>
              <w:fldChar w:fldCharType="begin"/>
            </w:r>
            <w:r w:rsidR="003C70C1">
              <w:rPr>
                <w:noProof/>
                <w:webHidden/>
              </w:rPr>
              <w:instrText xml:space="preserve"> PAGEREF _Toc474684447 \h </w:instrText>
            </w:r>
            <w:r w:rsidR="003C70C1">
              <w:rPr>
                <w:noProof/>
                <w:webHidden/>
              </w:rPr>
            </w:r>
            <w:r w:rsidR="003C70C1">
              <w:rPr>
                <w:noProof/>
                <w:webHidden/>
              </w:rPr>
              <w:fldChar w:fldCharType="separate"/>
            </w:r>
            <w:r w:rsidR="003C70C1">
              <w:rPr>
                <w:noProof/>
                <w:webHidden/>
              </w:rPr>
              <w:t>1</w:t>
            </w:r>
            <w:r w:rsidR="003C70C1">
              <w:rPr>
                <w:noProof/>
                <w:webHidden/>
              </w:rPr>
              <w:fldChar w:fldCharType="end"/>
            </w:r>
          </w:hyperlink>
        </w:p>
        <w:p w:rsidR="003C70C1" w:rsidRDefault="00AA02EF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684448" w:history="1">
            <w:r w:rsidR="003C70C1" w:rsidRPr="00730EA9">
              <w:rPr>
                <w:rStyle w:val="Hyperlink"/>
                <w:noProof/>
              </w:rPr>
              <w:t>2.</w:t>
            </w:r>
            <w:r w:rsidR="003C70C1" w:rsidRPr="00730EA9">
              <w:rPr>
                <w:rStyle w:val="Hyperlink"/>
                <w:rFonts w:hint="eastAsia"/>
                <w:noProof/>
              </w:rPr>
              <w:t xml:space="preserve"> </w:t>
            </w:r>
            <w:r w:rsidR="003C70C1" w:rsidRPr="00730EA9">
              <w:rPr>
                <w:rStyle w:val="Hyperlink"/>
                <w:rFonts w:hint="eastAsia"/>
                <w:noProof/>
              </w:rPr>
              <w:t>季线</w:t>
            </w:r>
            <w:r w:rsidR="003C70C1">
              <w:rPr>
                <w:noProof/>
                <w:webHidden/>
              </w:rPr>
              <w:tab/>
            </w:r>
            <w:r w:rsidR="003C70C1">
              <w:rPr>
                <w:noProof/>
                <w:webHidden/>
              </w:rPr>
              <w:fldChar w:fldCharType="begin"/>
            </w:r>
            <w:r w:rsidR="003C70C1">
              <w:rPr>
                <w:noProof/>
                <w:webHidden/>
              </w:rPr>
              <w:instrText xml:space="preserve"> PAGEREF _Toc474684448 \h </w:instrText>
            </w:r>
            <w:r w:rsidR="003C70C1">
              <w:rPr>
                <w:noProof/>
                <w:webHidden/>
              </w:rPr>
            </w:r>
            <w:r w:rsidR="003C70C1">
              <w:rPr>
                <w:noProof/>
                <w:webHidden/>
              </w:rPr>
              <w:fldChar w:fldCharType="separate"/>
            </w:r>
            <w:r w:rsidR="003C70C1">
              <w:rPr>
                <w:noProof/>
                <w:webHidden/>
              </w:rPr>
              <w:t>1</w:t>
            </w:r>
            <w:r w:rsidR="003C70C1">
              <w:rPr>
                <w:noProof/>
                <w:webHidden/>
              </w:rPr>
              <w:fldChar w:fldCharType="end"/>
            </w:r>
          </w:hyperlink>
        </w:p>
        <w:p w:rsidR="003C70C1" w:rsidRDefault="00AA02E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684449" w:history="1">
            <w:r w:rsidR="003C70C1" w:rsidRPr="00730EA9">
              <w:rPr>
                <w:rStyle w:val="Hyperlink"/>
                <w:noProof/>
              </w:rPr>
              <w:t>2.1. 2017-02-05</w:t>
            </w:r>
            <w:r w:rsidR="003C70C1">
              <w:rPr>
                <w:noProof/>
                <w:webHidden/>
              </w:rPr>
              <w:tab/>
            </w:r>
            <w:r w:rsidR="003C70C1">
              <w:rPr>
                <w:noProof/>
                <w:webHidden/>
              </w:rPr>
              <w:fldChar w:fldCharType="begin"/>
            </w:r>
            <w:r w:rsidR="003C70C1">
              <w:rPr>
                <w:noProof/>
                <w:webHidden/>
              </w:rPr>
              <w:instrText xml:space="preserve"> PAGEREF _Toc474684449 \h </w:instrText>
            </w:r>
            <w:r w:rsidR="003C70C1">
              <w:rPr>
                <w:noProof/>
                <w:webHidden/>
              </w:rPr>
            </w:r>
            <w:r w:rsidR="003C70C1">
              <w:rPr>
                <w:noProof/>
                <w:webHidden/>
              </w:rPr>
              <w:fldChar w:fldCharType="separate"/>
            </w:r>
            <w:r w:rsidR="003C70C1">
              <w:rPr>
                <w:noProof/>
                <w:webHidden/>
              </w:rPr>
              <w:t>1</w:t>
            </w:r>
            <w:r w:rsidR="003C70C1">
              <w:rPr>
                <w:noProof/>
                <w:webHidden/>
              </w:rPr>
              <w:fldChar w:fldCharType="end"/>
            </w:r>
          </w:hyperlink>
        </w:p>
        <w:p w:rsidR="003C70C1" w:rsidRDefault="00AA02EF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684450" w:history="1">
            <w:r w:rsidR="003C70C1" w:rsidRPr="00730EA9">
              <w:rPr>
                <w:rStyle w:val="Hyperlink"/>
                <w:noProof/>
              </w:rPr>
              <w:t>3.</w:t>
            </w:r>
            <w:r w:rsidR="003C70C1" w:rsidRPr="00730EA9">
              <w:rPr>
                <w:rStyle w:val="Hyperlink"/>
                <w:rFonts w:hint="eastAsia"/>
                <w:noProof/>
              </w:rPr>
              <w:t xml:space="preserve"> </w:t>
            </w:r>
            <w:r w:rsidR="003C70C1" w:rsidRPr="00730EA9">
              <w:rPr>
                <w:rStyle w:val="Hyperlink"/>
                <w:rFonts w:hint="eastAsia"/>
                <w:noProof/>
              </w:rPr>
              <w:t>月线</w:t>
            </w:r>
            <w:r w:rsidR="003C70C1">
              <w:rPr>
                <w:noProof/>
                <w:webHidden/>
              </w:rPr>
              <w:tab/>
            </w:r>
            <w:r w:rsidR="003C70C1">
              <w:rPr>
                <w:noProof/>
                <w:webHidden/>
              </w:rPr>
              <w:fldChar w:fldCharType="begin"/>
            </w:r>
            <w:r w:rsidR="003C70C1">
              <w:rPr>
                <w:noProof/>
                <w:webHidden/>
              </w:rPr>
              <w:instrText xml:space="preserve"> PAGEREF _Toc474684450 \h </w:instrText>
            </w:r>
            <w:r w:rsidR="003C70C1">
              <w:rPr>
                <w:noProof/>
                <w:webHidden/>
              </w:rPr>
            </w:r>
            <w:r w:rsidR="003C70C1">
              <w:rPr>
                <w:noProof/>
                <w:webHidden/>
              </w:rPr>
              <w:fldChar w:fldCharType="separate"/>
            </w:r>
            <w:r w:rsidR="003C70C1">
              <w:rPr>
                <w:noProof/>
                <w:webHidden/>
              </w:rPr>
              <w:t>2</w:t>
            </w:r>
            <w:r w:rsidR="003C70C1">
              <w:rPr>
                <w:noProof/>
                <w:webHidden/>
              </w:rPr>
              <w:fldChar w:fldCharType="end"/>
            </w:r>
          </w:hyperlink>
        </w:p>
        <w:p w:rsidR="003C70C1" w:rsidRDefault="00AA02E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684451" w:history="1">
            <w:r w:rsidR="003C70C1" w:rsidRPr="00730EA9">
              <w:rPr>
                <w:rStyle w:val="Hyperlink"/>
                <w:noProof/>
              </w:rPr>
              <w:t>3.1. 2017-02-05</w:t>
            </w:r>
            <w:r w:rsidR="003C70C1">
              <w:rPr>
                <w:noProof/>
                <w:webHidden/>
              </w:rPr>
              <w:tab/>
            </w:r>
            <w:r w:rsidR="003C70C1">
              <w:rPr>
                <w:noProof/>
                <w:webHidden/>
              </w:rPr>
              <w:fldChar w:fldCharType="begin"/>
            </w:r>
            <w:r w:rsidR="003C70C1">
              <w:rPr>
                <w:noProof/>
                <w:webHidden/>
              </w:rPr>
              <w:instrText xml:space="preserve"> PAGEREF _Toc474684451 \h </w:instrText>
            </w:r>
            <w:r w:rsidR="003C70C1">
              <w:rPr>
                <w:noProof/>
                <w:webHidden/>
              </w:rPr>
            </w:r>
            <w:r w:rsidR="003C70C1">
              <w:rPr>
                <w:noProof/>
                <w:webHidden/>
              </w:rPr>
              <w:fldChar w:fldCharType="separate"/>
            </w:r>
            <w:r w:rsidR="003C70C1">
              <w:rPr>
                <w:noProof/>
                <w:webHidden/>
              </w:rPr>
              <w:t>2</w:t>
            </w:r>
            <w:r w:rsidR="003C70C1">
              <w:rPr>
                <w:noProof/>
                <w:webHidden/>
              </w:rPr>
              <w:fldChar w:fldCharType="end"/>
            </w:r>
          </w:hyperlink>
        </w:p>
        <w:p w:rsidR="003C70C1" w:rsidRDefault="00AA02EF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684452" w:history="1">
            <w:r w:rsidR="003C70C1" w:rsidRPr="00730EA9">
              <w:rPr>
                <w:rStyle w:val="Hyperlink"/>
                <w:noProof/>
              </w:rPr>
              <w:t>4.</w:t>
            </w:r>
            <w:r w:rsidR="003C70C1" w:rsidRPr="00730EA9">
              <w:rPr>
                <w:rStyle w:val="Hyperlink"/>
                <w:rFonts w:hint="eastAsia"/>
                <w:noProof/>
              </w:rPr>
              <w:t xml:space="preserve"> </w:t>
            </w:r>
            <w:r w:rsidR="003C70C1" w:rsidRPr="00730EA9">
              <w:rPr>
                <w:rStyle w:val="Hyperlink"/>
                <w:rFonts w:hint="eastAsia"/>
                <w:noProof/>
              </w:rPr>
              <w:t>周线</w:t>
            </w:r>
            <w:r w:rsidR="003C70C1">
              <w:rPr>
                <w:noProof/>
                <w:webHidden/>
              </w:rPr>
              <w:tab/>
            </w:r>
            <w:r w:rsidR="003C70C1">
              <w:rPr>
                <w:noProof/>
                <w:webHidden/>
              </w:rPr>
              <w:fldChar w:fldCharType="begin"/>
            </w:r>
            <w:r w:rsidR="003C70C1">
              <w:rPr>
                <w:noProof/>
                <w:webHidden/>
              </w:rPr>
              <w:instrText xml:space="preserve"> PAGEREF _Toc474684452 \h </w:instrText>
            </w:r>
            <w:r w:rsidR="003C70C1">
              <w:rPr>
                <w:noProof/>
                <w:webHidden/>
              </w:rPr>
            </w:r>
            <w:r w:rsidR="003C70C1">
              <w:rPr>
                <w:noProof/>
                <w:webHidden/>
              </w:rPr>
              <w:fldChar w:fldCharType="separate"/>
            </w:r>
            <w:r w:rsidR="003C70C1">
              <w:rPr>
                <w:noProof/>
                <w:webHidden/>
              </w:rPr>
              <w:t>3</w:t>
            </w:r>
            <w:r w:rsidR="003C70C1">
              <w:rPr>
                <w:noProof/>
                <w:webHidden/>
              </w:rPr>
              <w:fldChar w:fldCharType="end"/>
            </w:r>
          </w:hyperlink>
        </w:p>
        <w:p w:rsidR="003C70C1" w:rsidRDefault="00AA02E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684453" w:history="1">
            <w:r w:rsidR="003C70C1" w:rsidRPr="00730EA9">
              <w:rPr>
                <w:rStyle w:val="Hyperlink"/>
                <w:noProof/>
              </w:rPr>
              <w:t>4.1. 2017-02-05</w:t>
            </w:r>
            <w:r w:rsidR="003C70C1">
              <w:rPr>
                <w:noProof/>
                <w:webHidden/>
              </w:rPr>
              <w:tab/>
            </w:r>
            <w:r w:rsidR="003C70C1">
              <w:rPr>
                <w:noProof/>
                <w:webHidden/>
              </w:rPr>
              <w:fldChar w:fldCharType="begin"/>
            </w:r>
            <w:r w:rsidR="003C70C1">
              <w:rPr>
                <w:noProof/>
                <w:webHidden/>
              </w:rPr>
              <w:instrText xml:space="preserve"> PAGEREF _Toc474684453 \h </w:instrText>
            </w:r>
            <w:r w:rsidR="003C70C1">
              <w:rPr>
                <w:noProof/>
                <w:webHidden/>
              </w:rPr>
            </w:r>
            <w:r w:rsidR="003C70C1">
              <w:rPr>
                <w:noProof/>
                <w:webHidden/>
              </w:rPr>
              <w:fldChar w:fldCharType="separate"/>
            </w:r>
            <w:r w:rsidR="003C70C1">
              <w:rPr>
                <w:noProof/>
                <w:webHidden/>
              </w:rPr>
              <w:t>3</w:t>
            </w:r>
            <w:r w:rsidR="003C70C1">
              <w:rPr>
                <w:noProof/>
                <w:webHidden/>
              </w:rPr>
              <w:fldChar w:fldCharType="end"/>
            </w:r>
          </w:hyperlink>
        </w:p>
        <w:p w:rsidR="003C70C1" w:rsidRDefault="00AA02EF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684454" w:history="1">
            <w:r w:rsidR="003C70C1" w:rsidRPr="00730EA9">
              <w:rPr>
                <w:rStyle w:val="Hyperlink"/>
                <w:noProof/>
              </w:rPr>
              <w:t>5.</w:t>
            </w:r>
            <w:r w:rsidR="003C70C1" w:rsidRPr="00730EA9">
              <w:rPr>
                <w:rStyle w:val="Hyperlink"/>
                <w:rFonts w:hint="eastAsia"/>
                <w:noProof/>
              </w:rPr>
              <w:t xml:space="preserve"> </w:t>
            </w:r>
            <w:r w:rsidR="003C70C1" w:rsidRPr="00730EA9">
              <w:rPr>
                <w:rStyle w:val="Hyperlink"/>
                <w:rFonts w:hint="eastAsia"/>
                <w:noProof/>
              </w:rPr>
              <w:t>日线</w:t>
            </w:r>
            <w:r w:rsidR="003C70C1">
              <w:rPr>
                <w:noProof/>
                <w:webHidden/>
              </w:rPr>
              <w:tab/>
            </w:r>
            <w:r w:rsidR="003C70C1">
              <w:rPr>
                <w:noProof/>
                <w:webHidden/>
              </w:rPr>
              <w:fldChar w:fldCharType="begin"/>
            </w:r>
            <w:r w:rsidR="003C70C1">
              <w:rPr>
                <w:noProof/>
                <w:webHidden/>
              </w:rPr>
              <w:instrText xml:space="preserve"> PAGEREF _Toc474684454 \h </w:instrText>
            </w:r>
            <w:r w:rsidR="003C70C1">
              <w:rPr>
                <w:noProof/>
                <w:webHidden/>
              </w:rPr>
            </w:r>
            <w:r w:rsidR="003C70C1">
              <w:rPr>
                <w:noProof/>
                <w:webHidden/>
              </w:rPr>
              <w:fldChar w:fldCharType="separate"/>
            </w:r>
            <w:r w:rsidR="003C70C1">
              <w:rPr>
                <w:noProof/>
                <w:webHidden/>
              </w:rPr>
              <w:t>4</w:t>
            </w:r>
            <w:r w:rsidR="003C70C1">
              <w:rPr>
                <w:noProof/>
                <w:webHidden/>
              </w:rPr>
              <w:fldChar w:fldCharType="end"/>
            </w:r>
          </w:hyperlink>
        </w:p>
        <w:p w:rsidR="003C70C1" w:rsidRDefault="00AA02E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684455" w:history="1">
            <w:r w:rsidR="003C70C1" w:rsidRPr="00730EA9">
              <w:rPr>
                <w:rStyle w:val="Hyperlink"/>
                <w:noProof/>
              </w:rPr>
              <w:t>5.1. 2017-02-05</w:t>
            </w:r>
            <w:r w:rsidR="003C70C1">
              <w:rPr>
                <w:noProof/>
                <w:webHidden/>
              </w:rPr>
              <w:tab/>
            </w:r>
            <w:r w:rsidR="003C70C1">
              <w:rPr>
                <w:noProof/>
                <w:webHidden/>
              </w:rPr>
              <w:fldChar w:fldCharType="begin"/>
            </w:r>
            <w:r w:rsidR="003C70C1">
              <w:rPr>
                <w:noProof/>
                <w:webHidden/>
              </w:rPr>
              <w:instrText xml:space="preserve"> PAGEREF _Toc474684455 \h </w:instrText>
            </w:r>
            <w:r w:rsidR="003C70C1">
              <w:rPr>
                <w:noProof/>
                <w:webHidden/>
              </w:rPr>
            </w:r>
            <w:r w:rsidR="003C70C1">
              <w:rPr>
                <w:noProof/>
                <w:webHidden/>
              </w:rPr>
              <w:fldChar w:fldCharType="separate"/>
            </w:r>
            <w:r w:rsidR="003C70C1">
              <w:rPr>
                <w:noProof/>
                <w:webHidden/>
              </w:rPr>
              <w:t>4</w:t>
            </w:r>
            <w:r w:rsidR="003C70C1">
              <w:rPr>
                <w:noProof/>
                <w:webHidden/>
              </w:rPr>
              <w:fldChar w:fldCharType="end"/>
            </w:r>
          </w:hyperlink>
        </w:p>
        <w:p w:rsidR="003C70C1" w:rsidRDefault="00AA02EF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684456" w:history="1">
            <w:r w:rsidR="003C70C1" w:rsidRPr="00730EA9">
              <w:rPr>
                <w:rStyle w:val="Hyperlink"/>
                <w:noProof/>
              </w:rPr>
              <w:t>6. 1</w:t>
            </w:r>
            <w:r w:rsidR="003C70C1" w:rsidRPr="00730EA9">
              <w:rPr>
                <w:rStyle w:val="Hyperlink"/>
                <w:rFonts w:hint="eastAsia"/>
                <w:noProof/>
              </w:rPr>
              <w:t>分钟线</w:t>
            </w:r>
            <w:r w:rsidR="003C70C1">
              <w:rPr>
                <w:noProof/>
                <w:webHidden/>
              </w:rPr>
              <w:tab/>
            </w:r>
            <w:r w:rsidR="003C70C1">
              <w:rPr>
                <w:noProof/>
                <w:webHidden/>
              </w:rPr>
              <w:fldChar w:fldCharType="begin"/>
            </w:r>
            <w:r w:rsidR="003C70C1">
              <w:rPr>
                <w:noProof/>
                <w:webHidden/>
              </w:rPr>
              <w:instrText xml:space="preserve"> PAGEREF _Toc474684456 \h </w:instrText>
            </w:r>
            <w:r w:rsidR="003C70C1">
              <w:rPr>
                <w:noProof/>
                <w:webHidden/>
              </w:rPr>
            </w:r>
            <w:r w:rsidR="003C70C1">
              <w:rPr>
                <w:noProof/>
                <w:webHidden/>
              </w:rPr>
              <w:fldChar w:fldCharType="separate"/>
            </w:r>
            <w:r w:rsidR="003C70C1">
              <w:rPr>
                <w:noProof/>
                <w:webHidden/>
              </w:rPr>
              <w:t>6</w:t>
            </w:r>
            <w:r w:rsidR="003C70C1">
              <w:rPr>
                <w:noProof/>
                <w:webHidden/>
              </w:rPr>
              <w:fldChar w:fldCharType="end"/>
            </w:r>
          </w:hyperlink>
        </w:p>
        <w:p w:rsidR="003C70C1" w:rsidRDefault="00AA02E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684457" w:history="1">
            <w:r w:rsidR="003C70C1" w:rsidRPr="00730EA9">
              <w:rPr>
                <w:rStyle w:val="Hyperlink"/>
                <w:noProof/>
              </w:rPr>
              <w:t>6.1. 2017-02-09</w:t>
            </w:r>
            <w:r w:rsidR="003C70C1">
              <w:rPr>
                <w:noProof/>
                <w:webHidden/>
              </w:rPr>
              <w:tab/>
            </w:r>
            <w:r w:rsidR="003C70C1">
              <w:rPr>
                <w:noProof/>
                <w:webHidden/>
              </w:rPr>
              <w:fldChar w:fldCharType="begin"/>
            </w:r>
            <w:r w:rsidR="003C70C1">
              <w:rPr>
                <w:noProof/>
                <w:webHidden/>
              </w:rPr>
              <w:instrText xml:space="preserve"> PAGEREF _Toc474684457 \h </w:instrText>
            </w:r>
            <w:r w:rsidR="003C70C1">
              <w:rPr>
                <w:noProof/>
                <w:webHidden/>
              </w:rPr>
            </w:r>
            <w:r w:rsidR="003C70C1">
              <w:rPr>
                <w:noProof/>
                <w:webHidden/>
              </w:rPr>
              <w:fldChar w:fldCharType="separate"/>
            </w:r>
            <w:r w:rsidR="003C70C1">
              <w:rPr>
                <w:noProof/>
                <w:webHidden/>
              </w:rPr>
              <w:t>6</w:t>
            </w:r>
            <w:r w:rsidR="003C70C1"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740E35" w:rsidRDefault="00740E35" w:rsidP="00D5041B">
      <w:pPr>
        <w:pStyle w:val="Heading1"/>
      </w:pPr>
      <w:bookmarkStart w:id="0" w:name="_Toc474684447"/>
      <w:r>
        <w:rPr>
          <w:rFonts w:hint="eastAsia"/>
        </w:rPr>
        <w:lastRenderedPageBreak/>
        <w:t>总的趋势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559"/>
        <w:gridCol w:w="1985"/>
        <w:gridCol w:w="3118"/>
        <w:gridCol w:w="993"/>
        <w:gridCol w:w="850"/>
        <w:gridCol w:w="992"/>
        <w:gridCol w:w="709"/>
        <w:gridCol w:w="1019"/>
      </w:tblGrid>
      <w:tr w:rsidR="0058196E" w:rsidTr="009847A2">
        <w:trPr>
          <w:tblHeader/>
        </w:trPr>
        <w:tc>
          <w:tcPr>
            <w:tcW w:w="675" w:type="dxa"/>
          </w:tcPr>
          <w:p w:rsidR="0058196E" w:rsidRDefault="0058196E" w:rsidP="00740E35">
            <w:pPr>
              <w:ind w:firstLine="0"/>
            </w:pPr>
            <w:r>
              <w:rPr>
                <w:rFonts w:hint="eastAsia"/>
                <w:b/>
              </w:rPr>
              <w:t>2017</w:t>
            </w:r>
          </w:p>
        </w:tc>
        <w:tc>
          <w:tcPr>
            <w:tcW w:w="1276" w:type="dxa"/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季</w:t>
            </w:r>
          </w:p>
        </w:tc>
        <w:tc>
          <w:tcPr>
            <w:tcW w:w="1559" w:type="dxa"/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月</w:t>
            </w:r>
          </w:p>
        </w:tc>
        <w:tc>
          <w:tcPr>
            <w:tcW w:w="1985" w:type="dxa"/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周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日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5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E47673" w:rsidTr="009847A2">
        <w:tc>
          <w:tcPr>
            <w:tcW w:w="675" w:type="dxa"/>
          </w:tcPr>
          <w:p w:rsidR="0058196E" w:rsidRPr="007F3604" w:rsidRDefault="00314561" w:rsidP="00740E35">
            <w:pPr>
              <w:ind w:firstLine="0"/>
              <w:rPr>
                <w:b/>
                <w:sz w:val="16"/>
                <w:szCs w:val="16"/>
              </w:rPr>
            </w:pPr>
            <w:r w:rsidRPr="007F3604">
              <w:rPr>
                <w:rFonts w:hint="eastAsia"/>
                <w:b/>
                <w:sz w:val="16"/>
                <w:szCs w:val="16"/>
              </w:rPr>
              <w:t>02-19</w:t>
            </w:r>
          </w:p>
        </w:tc>
        <w:tc>
          <w:tcPr>
            <w:tcW w:w="1276" w:type="dxa"/>
            <w:shd w:val="clear" w:color="auto" w:fill="7030A0"/>
          </w:tcPr>
          <w:p w:rsidR="0058196E" w:rsidRPr="007F3604" w:rsidRDefault="001E4B30" w:rsidP="00740E35">
            <w:pPr>
              <w:ind w:firstLine="0"/>
              <w:rPr>
                <w:sz w:val="16"/>
                <w:szCs w:val="16"/>
              </w:rPr>
            </w:pPr>
            <w:r w:rsidRPr="007F3604">
              <w:rPr>
                <w:rFonts w:hint="eastAsia"/>
                <w:sz w:val="16"/>
                <w:szCs w:val="16"/>
              </w:rPr>
              <w:t>1.</w:t>
            </w:r>
            <w:r w:rsidR="00C60C4C">
              <w:rPr>
                <w:rFonts w:hint="eastAsia"/>
                <w:sz w:val="16"/>
                <w:szCs w:val="16"/>
              </w:rPr>
              <w:t>近三季度呈</w:t>
            </w:r>
            <w:r w:rsidRPr="007F3604">
              <w:rPr>
                <w:rFonts w:hint="eastAsia"/>
                <w:sz w:val="16"/>
                <w:szCs w:val="16"/>
              </w:rPr>
              <w:t>上涨趋势</w:t>
            </w:r>
          </w:p>
          <w:p w:rsidR="007F3604" w:rsidRDefault="00EA08CF" w:rsidP="00740E35">
            <w:pPr>
              <w:ind w:firstLine="0"/>
              <w:rPr>
                <w:sz w:val="16"/>
                <w:szCs w:val="16"/>
              </w:rPr>
            </w:pPr>
            <w:r w:rsidRPr="007F3604">
              <w:rPr>
                <w:rFonts w:hint="eastAsia"/>
                <w:sz w:val="16"/>
                <w:szCs w:val="16"/>
              </w:rPr>
              <w:t>2.</w:t>
            </w:r>
            <w:r w:rsidR="007F3604" w:rsidRPr="007F3604">
              <w:rPr>
                <w:rFonts w:hint="eastAsia"/>
                <w:sz w:val="16"/>
                <w:szCs w:val="16"/>
              </w:rPr>
              <w:t xml:space="preserve"> </w:t>
            </w:r>
            <w:r w:rsidR="007F3604" w:rsidRPr="007F3604">
              <w:rPr>
                <w:rFonts w:hint="eastAsia"/>
                <w:sz w:val="16"/>
                <w:szCs w:val="16"/>
              </w:rPr>
              <w:t>季线底部</w:t>
            </w:r>
            <w:r w:rsidR="00B05679">
              <w:rPr>
                <w:rFonts w:hint="eastAsia"/>
                <w:sz w:val="16"/>
                <w:szCs w:val="16"/>
              </w:rPr>
              <w:t>4.54</w:t>
            </w:r>
          </w:p>
          <w:p w:rsidR="00EA08CF" w:rsidRPr="007F3604" w:rsidRDefault="007F3604" w:rsidP="00740E3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1C6E1C">
              <w:rPr>
                <w:rFonts w:hint="eastAsia"/>
                <w:sz w:val="16"/>
                <w:szCs w:val="16"/>
              </w:rPr>
              <w:t>MA</w:t>
            </w:r>
            <w:r w:rsidRPr="007F3604">
              <w:rPr>
                <w:rFonts w:hint="eastAsia"/>
                <w:sz w:val="16"/>
                <w:szCs w:val="16"/>
              </w:rPr>
              <w:t>CD</w:t>
            </w:r>
            <w:r w:rsidRPr="007F3604">
              <w:rPr>
                <w:rFonts w:hint="eastAsia"/>
                <w:sz w:val="16"/>
                <w:szCs w:val="16"/>
              </w:rPr>
              <w:t>三季度接近</w:t>
            </w:r>
            <w:r w:rsidRPr="007F3604">
              <w:rPr>
                <w:rFonts w:hint="eastAsia"/>
                <w:sz w:val="16"/>
                <w:szCs w:val="16"/>
              </w:rPr>
              <w:t>0</w:t>
            </w:r>
            <w:r w:rsidRPr="007F3604">
              <w:rPr>
                <w:rFonts w:hint="eastAsia"/>
                <w:sz w:val="16"/>
                <w:szCs w:val="16"/>
              </w:rPr>
              <w:t>，待突破</w:t>
            </w:r>
          </w:p>
        </w:tc>
        <w:tc>
          <w:tcPr>
            <w:tcW w:w="1559" w:type="dxa"/>
            <w:shd w:val="clear" w:color="auto" w:fill="C00000"/>
          </w:tcPr>
          <w:p w:rsidR="000A728B" w:rsidRPr="008849A2" w:rsidRDefault="000A728B" w:rsidP="00740E35">
            <w:pPr>
              <w:ind w:firstLine="0"/>
              <w:rPr>
                <w:sz w:val="16"/>
                <w:szCs w:val="16"/>
              </w:rPr>
            </w:pPr>
            <w:r w:rsidRPr="008849A2">
              <w:rPr>
                <w:rFonts w:hint="eastAsia"/>
                <w:sz w:val="16"/>
                <w:szCs w:val="16"/>
              </w:rPr>
              <w:t>1.</w:t>
            </w:r>
            <w:r w:rsidRPr="008849A2">
              <w:rPr>
                <w:rFonts w:hint="eastAsia"/>
                <w:sz w:val="16"/>
                <w:szCs w:val="16"/>
              </w:rPr>
              <w:t>月称上涨趋势，趋势明显。</w:t>
            </w:r>
          </w:p>
          <w:p w:rsidR="000A728B" w:rsidRPr="008849A2" w:rsidRDefault="000A728B" w:rsidP="00E47673">
            <w:pPr>
              <w:ind w:rightChars="-49" w:right="-108" w:firstLine="0"/>
              <w:rPr>
                <w:sz w:val="16"/>
                <w:szCs w:val="16"/>
              </w:rPr>
            </w:pPr>
            <w:r w:rsidRPr="008849A2">
              <w:rPr>
                <w:rFonts w:hint="eastAsia"/>
                <w:sz w:val="16"/>
                <w:szCs w:val="16"/>
              </w:rPr>
              <w:t>2.</w:t>
            </w:r>
            <w:r w:rsidRPr="008849A2">
              <w:rPr>
                <w:rFonts w:hint="eastAsia"/>
                <w:sz w:val="16"/>
                <w:szCs w:val="16"/>
              </w:rPr>
              <w:t>排列，突破</w:t>
            </w:r>
            <w:r w:rsidR="00E47673">
              <w:rPr>
                <w:rFonts w:hint="eastAsia"/>
                <w:sz w:val="16"/>
                <w:szCs w:val="16"/>
              </w:rPr>
              <w:t>60</w:t>
            </w:r>
            <w:r w:rsidRPr="008849A2">
              <w:rPr>
                <w:rFonts w:hint="eastAsia"/>
                <w:sz w:val="16"/>
                <w:szCs w:val="16"/>
              </w:rPr>
              <w:t>线。</w:t>
            </w:r>
          </w:p>
          <w:p w:rsidR="0058196E" w:rsidRPr="008849A2" w:rsidRDefault="000A728B" w:rsidP="00740E35">
            <w:pPr>
              <w:ind w:firstLine="0"/>
              <w:rPr>
                <w:sz w:val="16"/>
                <w:szCs w:val="16"/>
              </w:rPr>
            </w:pPr>
            <w:r w:rsidRPr="008849A2">
              <w:rPr>
                <w:rFonts w:hint="eastAsia"/>
                <w:sz w:val="16"/>
                <w:szCs w:val="16"/>
              </w:rPr>
              <w:t>3.CD</w:t>
            </w:r>
            <w:r w:rsidRPr="008849A2">
              <w:rPr>
                <w:rFonts w:hint="eastAsia"/>
                <w:sz w:val="16"/>
                <w:szCs w:val="16"/>
              </w:rPr>
              <w:t>经充分调整，向上突破概率大</w:t>
            </w:r>
          </w:p>
        </w:tc>
        <w:tc>
          <w:tcPr>
            <w:tcW w:w="1985" w:type="dxa"/>
            <w:shd w:val="clear" w:color="auto" w:fill="7030A0"/>
          </w:tcPr>
          <w:p w:rsidR="0058196E" w:rsidRPr="008849A2" w:rsidRDefault="00A35CF8" w:rsidP="00740E35">
            <w:pPr>
              <w:ind w:firstLine="0"/>
              <w:rPr>
                <w:sz w:val="16"/>
                <w:szCs w:val="16"/>
              </w:rPr>
            </w:pPr>
            <w:r w:rsidRPr="008849A2">
              <w:rPr>
                <w:rFonts w:hint="eastAsia"/>
                <w:sz w:val="16"/>
                <w:szCs w:val="16"/>
              </w:rPr>
              <w:t>1.</w:t>
            </w:r>
            <w:r w:rsidRPr="008849A2">
              <w:rPr>
                <w:rFonts w:hint="eastAsia"/>
                <w:sz w:val="16"/>
                <w:szCs w:val="16"/>
              </w:rPr>
              <w:t>缓慢涨势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0000"/>
          </w:tcPr>
          <w:p w:rsidR="008849A2" w:rsidRDefault="008849A2" w:rsidP="001B7BFF">
            <w:pPr>
              <w:ind w:rightChars="-49" w:right="-108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 w:rsidRPr="008849A2">
              <w:rPr>
                <w:rFonts w:hint="eastAsia"/>
                <w:sz w:val="16"/>
                <w:szCs w:val="16"/>
              </w:rPr>
              <w:t>完美的多头排列。</w:t>
            </w:r>
          </w:p>
          <w:p w:rsidR="008849A2" w:rsidRPr="008849A2" w:rsidRDefault="008849A2" w:rsidP="001B7BFF">
            <w:pPr>
              <w:ind w:rightChars="-49" w:right="-108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 w:rsidRPr="008849A2">
              <w:rPr>
                <w:rFonts w:hint="eastAsia"/>
                <w:sz w:val="16"/>
                <w:szCs w:val="16"/>
              </w:rPr>
              <w:t>CD</w:t>
            </w:r>
            <w:r w:rsidRPr="008849A2">
              <w:rPr>
                <w:rFonts w:hint="eastAsia"/>
                <w:sz w:val="16"/>
                <w:szCs w:val="16"/>
              </w:rPr>
              <w:t>趋势上升中</w:t>
            </w:r>
          </w:p>
          <w:p w:rsidR="0058196E" w:rsidRPr="008849A2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6E" w:rsidRPr="00162F68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196E" w:rsidRPr="00162F68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6E" w:rsidRPr="00162F68" w:rsidRDefault="0058196E" w:rsidP="00740E35">
            <w:pPr>
              <w:ind w:firstLine="0"/>
              <w:rPr>
                <w:sz w:val="10"/>
                <w:szCs w:val="10"/>
              </w:rPr>
            </w:pPr>
            <w:r w:rsidRPr="00162F68">
              <w:rPr>
                <w:rFonts w:hint="eastAsia"/>
                <w:sz w:val="10"/>
                <w:szCs w:val="10"/>
              </w:rPr>
              <w:t>挑战</w:t>
            </w:r>
            <w:r w:rsidRPr="00162F68">
              <w:rPr>
                <w:rFonts w:hint="eastAsia"/>
                <w:sz w:val="10"/>
                <w:szCs w:val="10"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</w:tcPr>
          <w:p w:rsidR="0058196E" w:rsidRPr="00162F68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196E" w:rsidRPr="00162F68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E47673" w:rsidTr="009847A2">
        <w:tc>
          <w:tcPr>
            <w:tcW w:w="675" w:type="dxa"/>
          </w:tcPr>
          <w:p w:rsidR="0058196E" w:rsidRPr="00D84213" w:rsidRDefault="0065320E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2-20</w:t>
            </w:r>
          </w:p>
        </w:tc>
        <w:tc>
          <w:tcPr>
            <w:tcW w:w="1276" w:type="dxa"/>
          </w:tcPr>
          <w:p w:rsidR="0058196E" w:rsidRPr="00D84213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8196E" w:rsidRPr="00D84213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8196E" w:rsidRPr="00D84213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0000"/>
          </w:tcPr>
          <w:p w:rsidR="0058196E" w:rsidRPr="00D84213" w:rsidRDefault="000B44FC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今天涨幅</w:t>
            </w:r>
            <w:r>
              <w:rPr>
                <w:rFonts w:hint="eastAsia"/>
                <w:sz w:val="16"/>
                <w:szCs w:val="16"/>
              </w:rPr>
              <w:t>2.26%</w:t>
            </w:r>
            <w:r>
              <w:rPr>
                <w:rFonts w:hint="eastAsia"/>
                <w:sz w:val="16"/>
                <w:szCs w:val="16"/>
              </w:rPr>
              <w:t>，</w:t>
            </w:r>
            <w:r w:rsidR="00A01B15">
              <w:rPr>
                <w:rFonts w:hint="eastAsia"/>
                <w:sz w:val="16"/>
                <w:szCs w:val="16"/>
              </w:rPr>
              <w:t>涨势延续</w:t>
            </w:r>
          </w:p>
        </w:tc>
        <w:tc>
          <w:tcPr>
            <w:tcW w:w="993" w:type="dxa"/>
            <w:shd w:val="clear" w:color="auto" w:fill="FFFFFF" w:themeFill="background1"/>
          </w:tcPr>
          <w:p w:rsidR="0058196E" w:rsidRPr="00162F68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196E" w:rsidRPr="00162F68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6E" w:rsidRPr="00162F68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8196E" w:rsidRPr="00162F68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 w:themeFill="background1"/>
          </w:tcPr>
          <w:p w:rsidR="0058196E" w:rsidRPr="00162F68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58196E" w:rsidTr="009847A2">
        <w:tc>
          <w:tcPr>
            <w:tcW w:w="675" w:type="dxa"/>
          </w:tcPr>
          <w:p w:rsidR="0058196E" w:rsidRPr="00D84213" w:rsidRDefault="003A73C4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2-22</w:t>
            </w:r>
          </w:p>
        </w:tc>
        <w:tc>
          <w:tcPr>
            <w:tcW w:w="1276" w:type="dxa"/>
          </w:tcPr>
          <w:p w:rsidR="0058196E" w:rsidRPr="00D84213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8196E" w:rsidRPr="00D84213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96E" w:rsidRPr="00D84213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0000"/>
          </w:tcPr>
          <w:p w:rsidR="0058196E" w:rsidRDefault="003A73C4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今天收十字星</w:t>
            </w:r>
          </w:p>
          <w:p w:rsidR="003A73C4" w:rsidRPr="00D84213" w:rsidRDefault="003A73C4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 w:rsidR="00A77AC0">
              <w:rPr>
                <w:rFonts w:hint="eastAsia"/>
                <w:sz w:val="16"/>
                <w:szCs w:val="16"/>
              </w:rPr>
              <w:t>仍处于多头趋势</w:t>
            </w:r>
          </w:p>
        </w:tc>
        <w:tc>
          <w:tcPr>
            <w:tcW w:w="993" w:type="dxa"/>
          </w:tcPr>
          <w:p w:rsidR="0058196E" w:rsidRPr="00162F68" w:rsidRDefault="00527240" w:rsidP="008D7591">
            <w:pPr>
              <w:ind w:rightChars="-49" w:right="-108" w:firstLine="0"/>
              <w:rPr>
                <w:sz w:val="10"/>
                <w:szCs w:val="10"/>
              </w:rPr>
            </w:pPr>
            <w:r w:rsidRPr="00162F68">
              <w:rPr>
                <w:rFonts w:hint="eastAsia"/>
                <w:sz w:val="10"/>
                <w:szCs w:val="10"/>
              </w:rPr>
              <w:t>1.10</w:t>
            </w:r>
            <w:r w:rsidRPr="00162F68">
              <w:rPr>
                <w:rFonts w:hint="eastAsia"/>
                <w:sz w:val="10"/>
                <w:szCs w:val="10"/>
              </w:rPr>
              <w:t>日线有支撑</w:t>
            </w:r>
          </w:p>
          <w:p w:rsidR="009D53D8" w:rsidRPr="00162F68" w:rsidRDefault="009D53D8" w:rsidP="008D7591">
            <w:pPr>
              <w:ind w:rightChars="-49" w:right="-108" w:firstLine="0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8196E" w:rsidRPr="00162F68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58196E" w:rsidRPr="00162F68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8196E" w:rsidRPr="00162F68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019" w:type="dxa"/>
          </w:tcPr>
          <w:p w:rsidR="0058196E" w:rsidRPr="00162F68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58196E" w:rsidTr="009847A2">
        <w:tc>
          <w:tcPr>
            <w:tcW w:w="675" w:type="dxa"/>
          </w:tcPr>
          <w:p w:rsidR="0058196E" w:rsidRPr="00D84213" w:rsidRDefault="00AB6DF5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2-24</w:t>
            </w:r>
          </w:p>
        </w:tc>
        <w:tc>
          <w:tcPr>
            <w:tcW w:w="1276" w:type="dxa"/>
          </w:tcPr>
          <w:p w:rsidR="0058196E" w:rsidRPr="00D84213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8196E" w:rsidRPr="00D84213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00000"/>
          </w:tcPr>
          <w:p w:rsidR="00E26BB4" w:rsidRPr="009D7A9C" w:rsidRDefault="00E26BB4" w:rsidP="00F30E3B">
            <w:pPr>
              <w:ind w:firstLine="0"/>
              <w:rPr>
                <w:sz w:val="16"/>
                <w:szCs w:val="16"/>
              </w:rPr>
            </w:pPr>
            <w:r w:rsidRPr="009D7A9C">
              <w:rPr>
                <w:rFonts w:hint="eastAsia"/>
                <w:sz w:val="16"/>
                <w:szCs w:val="16"/>
              </w:rPr>
              <w:t>1.</w:t>
            </w:r>
            <w:r w:rsidRPr="009D7A9C">
              <w:rPr>
                <w:rFonts w:hint="eastAsia"/>
                <w:sz w:val="16"/>
                <w:szCs w:val="16"/>
              </w:rPr>
              <w:t>站上</w:t>
            </w:r>
            <w:r w:rsidRPr="009D7A9C">
              <w:rPr>
                <w:rFonts w:hint="eastAsia"/>
                <w:sz w:val="16"/>
                <w:szCs w:val="16"/>
              </w:rPr>
              <w:t>5</w:t>
            </w:r>
            <w:r w:rsidRPr="009D7A9C">
              <w:rPr>
                <w:rFonts w:hint="eastAsia"/>
                <w:sz w:val="16"/>
                <w:szCs w:val="16"/>
              </w:rPr>
              <w:t>周线</w:t>
            </w:r>
          </w:p>
          <w:p w:rsidR="00F30E3B" w:rsidRPr="009D7A9C" w:rsidRDefault="00F30E3B" w:rsidP="00F30E3B">
            <w:pPr>
              <w:ind w:firstLine="0"/>
              <w:rPr>
                <w:sz w:val="16"/>
                <w:szCs w:val="16"/>
              </w:rPr>
            </w:pPr>
            <w:r w:rsidRPr="009D7A9C">
              <w:rPr>
                <w:rFonts w:hint="eastAsia"/>
                <w:sz w:val="16"/>
                <w:szCs w:val="16"/>
              </w:rPr>
              <w:t>2.</w:t>
            </w:r>
            <w:r w:rsidR="00E26BB4" w:rsidRPr="009D7A9C">
              <w:rPr>
                <w:rFonts w:hint="eastAsia"/>
                <w:sz w:val="16"/>
                <w:szCs w:val="16"/>
              </w:rPr>
              <w:t>且</w:t>
            </w:r>
            <w:r w:rsidR="00E26BB4" w:rsidRPr="009D7A9C">
              <w:rPr>
                <w:rFonts w:hint="eastAsia"/>
                <w:sz w:val="16"/>
                <w:szCs w:val="16"/>
              </w:rPr>
              <w:t>5</w:t>
            </w:r>
            <w:r w:rsidR="00E26BB4" w:rsidRPr="009D7A9C">
              <w:rPr>
                <w:rFonts w:hint="eastAsia"/>
                <w:sz w:val="16"/>
                <w:szCs w:val="16"/>
              </w:rPr>
              <w:t>周线首次上穿</w:t>
            </w:r>
            <w:r w:rsidR="00E26BB4" w:rsidRPr="009D7A9C">
              <w:rPr>
                <w:rFonts w:hint="eastAsia"/>
                <w:sz w:val="16"/>
                <w:szCs w:val="16"/>
              </w:rPr>
              <w:t>10</w:t>
            </w:r>
            <w:r w:rsidR="00E26BB4" w:rsidRPr="009D7A9C">
              <w:rPr>
                <w:rFonts w:hint="eastAsia"/>
                <w:sz w:val="16"/>
                <w:szCs w:val="16"/>
              </w:rPr>
              <w:t>周线，周线成多头排列</w:t>
            </w:r>
          </w:p>
          <w:p w:rsidR="00E26BB4" w:rsidRPr="009D7A9C" w:rsidRDefault="00F30E3B" w:rsidP="00F30E3B">
            <w:pPr>
              <w:ind w:firstLine="0"/>
              <w:rPr>
                <w:sz w:val="16"/>
                <w:szCs w:val="16"/>
              </w:rPr>
            </w:pPr>
            <w:r w:rsidRPr="009D7A9C">
              <w:rPr>
                <w:rFonts w:hint="eastAsia"/>
                <w:sz w:val="16"/>
                <w:szCs w:val="16"/>
              </w:rPr>
              <w:t>3.</w:t>
            </w:r>
            <w:r w:rsidR="00E26BB4" w:rsidRPr="009D7A9C">
              <w:rPr>
                <w:rFonts w:hint="eastAsia"/>
                <w:sz w:val="16"/>
                <w:szCs w:val="16"/>
              </w:rPr>
              <w:t>60</w:t>
            </w:r>
            <w:r w:rsidR="00E26BB4" w:rsidRPr="009D7A9C">
              <w:rPr>
                <w:rFonts w:hint="eastAsia"/>
                <w:sz w:val="16"/>
                <w:szCs w:val="16"/>
              </w:rPr>
              <w:t>周线仍下跌趋势</w:t>
            </w:r>
          </w:p>
          <w:p w:rsidR="0058196E" w:rsidRPr="00E26BB4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0000"/>
          </w:tcPr>
          <w:p w:rsidR="001E2B6E" w:rsidRDefault="001E2B6E" w:rsidP="001E2B6E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 w:rsidRPr="001E2B6E">
              <w:rPr>
                <w:rFonts w:hint="eastAsia"/>
                <w:sz w:val="16"/>
                <w:szCs w:val="16"/>
              </w:rPr>
              <w:t>所有均线多头排列，且均向上。</w:t>
            </w:r>
          </w:p>
          <w:p w:rsidR="001E2B6E" w:rsidRPr="001E2B6E" w:rsidRDefault="001E2B6E" w:rsidP="001E2B6E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 w:rsidRPr="001E2B6E">
              <w:rPr>
                <w:rFonts w:hint="eastAsia"/>
                <w:sz w:val="16"/>
                <w:szCs w:val="16"/>
              </w:rPr>
              <w:t>进入</w:t>
            </w:r>
            <w:r w:rsidRPr="001E2B6E">
              <w:rPr>
                <w:rFonts w:hint="eastAsia"/>
                <w:sz w:val="16"/>
                <w:szCs w:val="16"/>
              </w:rPr>
              <w:t>15</w:t>
            </w:r>
            <w:r w:rsidRPr="001E2B6E">
              <w:rPr>
                <w:rFonts w:hint="eastAsia"/>
                <w:sz w:val="16"/>
                <w:szCs w:val="16"/>
              </w:rPr>
              <w:t>年</w:t>
            </w:r>
            <w:r w:rsidRPr="001E2B6E">
              <w:rPr>
                <w:rFonts w:hint="eastAsia"/>
                <w:sz w:val="16"/>
                <w:szCs w:val="16"/>
              </w:rPr>
              <w:t>9</w:t>
            </w:r>
            <w:r w:rsidRPr="001E2B6E">
              <w:rPr>
                <w:rFonts w:hint="eastAsia"/>
                <w:sz w:val="16"/>
                <w:szCs w:val="16"/>
              </w:rPr>
              <w:t>月的密集成交区，突破概率大</w:t>
            </w:r>
          </w:p>
          <w:p w:rsidR="0058196E" w:rsidRPr="001E2B6E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8196E" w:rsidRPr="001351C5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8196E" w:rsidRPr="001351C5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58196E" w:rsidRPr="001351C5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8196E" w:rsidRPr="001351C5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019" w:type="dxa"/>
          </w:tcPr>
          <w:p w:rsidR="0058196E" w:rsidRPr="001351C5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58196E" w:rsidTr="009847A2">
        <w:tc>
          <w:tcPr>
            <w:tcW w:w="675" w:type="dxa"/>
          </w:tcPr>
          <w:p w:rsidR="0058196E" w:rsidRPr="00D84213" w:rsidRDefault="00AB6DF5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2-25</w:t>
            </w:r>
          </w:p>
        </w:tc>
        <w:tc>
          <w:tcPr>
            <w:tcW w:w="1276" w:type="dxa"/>
          </w:tcPr>
          <w:p w:rsidR="0058196E" w:rsidRPr="00D84213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196E" w:rsidRPr="00D84213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8196E" w:rsidRPr="00D84213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C00000"/>
          </w:tcPr>
          <w:p w:rsidR="0058196E" w:rsidRDefault="007219DB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今日</w:t>
            </w:r>
            <w:r w:rsidR="00667614">
              <w:rPr>
                <w:rFonts w:hint="eastAsia"/>
                <w:sz w:val="16"/>
                <w:szCs w:val="16"/>
              </w:rPr>
              <w:t>放量</w:t>
            </w:r>
            <w:r>
              <w:rPr>
                <w:rFonts w:hint="eastAsia"/>
                <w:sz w:val="16"/>
                <w:szCs w:val="16"/>
              </w:rPr>
              <w:t>涨停，涨幅刚超过最低点</w:t>
            </w:r>
            <w:r>
              <w:rPr>
                <w:rFonts w:hint="eastAsia"/>
                <w:sz w:val="16"/>
                <w:szCs w:val="16"/>
              </w:rPr>
              <w:t>50%</w:t>
            </w:r>
          </w:p>
          <w:p w:rsidR="007219DB" w:rsidRDefault="007219DB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>换手率</w:t>
            </w:r>
            <w:r>
              <w:rPr>
                <w:rFonts w:hint="eastAsia"/>
                <w:sz w:val="16"/>
                <w:szCs w:val="16"/>
              </w:rPr>
              <w:t>12.47%</w:t>
            </w:r>
          </w:p>
          <w:p w:rsidR="008F0C49" w:rsidRDefault="008F0C49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>
              <w:rPr>
                <w:rFonts w:hint="eastAsia"/>
                <w:sz w:val="16"/>
                <w:szCs w:val="16"/>
              </w:rPr>
              <w:t>成交量接近上次</w:t>
            </w:r>
            <w:r w:rsidR="007A5DA3">
              <w:rPr>
                <w:rFonts w:hint="eastAsia"/>
                <w:sz w:val="16"/>
                <w:szCs w:val="16"/>
              </w:rPr>
              <w:t>最</w:t>
            </w:r>
            <w:r>
              <w:rPr>
                <w:rFonts w:hint="eastAsia"/>
                <w:sz w:val="16"/>
                <w:szCs w:val="16"/>
              </w:rPr>
              <w:t>低点时的成交量</w:t>
            </w:r>
          </w:p>
          <w:p w:rsidR="00AA5F83" w:rsidRPr="00AA5F83" w:rsidRDefault="00AA5F83" w:rsidP="003119D6">
            <w:pPr>
              <w:ind w:rightChars="-49" w:right="-108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.</w:t>
            </w:r>
            <w:r>
              <w:rPr>
                <w:rFonts w:hint="eastAsia"/>
                <w:sz w:val="16"/>
                <w:szCs w:val="16"/>
              </w:rPr>
              <w:t>各均线指标保持多头，持股</w:t>
            </w:r>
          </w:p>
        </w:tc>
        <w:tc>
          <w:tcPr>
            <w:tcW w:w="993" w:type="dxa"/>
          </w:tcPr>
          <w:p w:rsidR="0058196E" w:rsidRPr="001351C5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8196E" w:rsidRPr="001351C5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58196E" w:rsidRPr="001351C5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8196E" w:rsidRPr="001351C5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58196E" w:rsidRPr="000661DF" w:rsidRDefault="0058196E" w:rsidP="00740E35">
            <w:pPr>
              <w:ind w:firstLine="0"/>
              <w:rPr>
                <w:color w:val="000000" w:themeColor="text1"/>
                <w:sz w:val="10"/>
                <w:szCs w:val="10"/>
              </w:rPr>
            </w:pPr>
          </w:p>
        </w:tc>
      </w:tr>
      <w:tr w:rsidR="0058196E" w:rsidTr="009847A2">
        <w:tc>
          <w:tcPr>
            <w:tcW w:w="675" w:type="dxa"/>
          </w:tcPr>
          <w:p w:rsidR="0058196E" w:rsidRPr="00D84213" w:rsidRDefault="00F95BAA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2-28</w:t>
            </w:r>
          </w:p>
        </w:tc>
        <w:tc>
          <w:tcPr>
            <w:tcW w:w="1276" w:type="dxa"/>
          </w:tcPr>
          <w:p w:rsidR="0058196E" w:rsidRPr="00D84213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00000"/>
          </w:tcPr>
          <w:p w:rsidR="0058196E" w:rsidRDefault="00F95BAA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 w:rsidR="007D69F1">
              <w:rPr>
                <w:rFonts w:hint="eastAsia"/>
                <w:sz w:val="16"/>
                <w:szCs w:val="16"/>
              </w:rPr>
              <w:t>强势突破</w:t>
            </w:r>
            <w:r w:rsidR="007D69F1">
              <w:rPr>
                <w:rFonts w:hint="eastAsia"/>
                <w:sz w:val="16"/>
                <w:szCs w:val="16"/>
              </w:rPr>
              <w:t>5</w:t>
            </w:r>
            <w:r w:rsidR="007D69F1">
              <w:rPr>
                <w:rFonts w:hint="eastAsia"/>
                <w:sz w:val="16"/>
                <w:szCs w:val="16"/>
              </w:rPr>
              <w:t>月线，</w:t>
            </w:r>
            <w:r w:rsidR="003758DD">
              <w:rPr>
                <w:rFonts w:hint="eastAsia"/>
                <w:sz w:val="16"/>
                <w:szCs w:val="16"/>
              </w:rPr>
              <w:t>5</w:t>
            </w:r>
            <w:r w:rsidR="003758DD">
              <w:rPr>
                <w:rFonts w:hint="eastAsia"/>
                <w:sz w:val="16"/>
                <w:szCs w:val="16"/>
              </w:rPr>
              <w:t>，</w:t>
            </w:r>
            <w:r w:rsidR="003758DD">
              <w:rPr>
                <w:rFonts w:hint="eastAsia"/>
                <w:sz w:val="16"/>
                <w:szCs w:val="16"/>
              </w:rPr>
              <w:t>10</w:t>
            </w:r>
            <w:r w:rsidR="003758DD">
              <w:rPr>
                <w:rFonts w:hint="eastAsia"/>
                <w:sz w:val="16"/>
                <w:szCs w:val="16"/>
              </w:rPr>
              <w:t>多头</w:t>
            </w:r>
          </w:p>
          <w:p w:rsidR="003758DD" w:rsidRDefault="003758DD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 w:rsidR="00105E45">
              <w:rPr>
                <w:rFonts w:hint="eastAsia"/>
                <w:sz w:val="16"/>
                <w:szCs w:val="16"/>
              </w:rPr>
              <w:t>MACD</w:t>
            </w:r>
            <w:r w:rsidR="00105E45">
              <w:rPr>
                <w:rFonts w:hint="eastAsia"/>
                <w:sz w:val="16"/>
                <w:szCs w:val="16"/>
              </w:rPr>
              <w:t>首次翻红</w:t>
            </w:r>
          </w:p>
          <w:p w:rsidR="00105E45" w:rsidRDefault="00105E45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>
              <w:rPr>
                <w:rFonts w:hint="eastAsia"/>
                <w:sz w:val="16"/>
                <w:szCs w:val="16"/>
              </w:rPr>
              <w:t>白，黄首次转正</w:t>
            </w:r>
          </w:p>
          <w:p w:rsidR="002248D6" w:rsidRPr="00D84213" w:rsidRDefault="002248D6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.</w:t>
            </w:r>
            <w:r>
              <w:rPr>
                <w:rFonts w:hint="eastAsia"/>
                <w:sz w:val="16"/>
                <w:szCs w:val="16"/>
              </w:rPr>
              <w:t>成交量温和放大</w:t>
            </w:r>
          </w:p>
        </w:tc>
        <w:tc>
          <w:tcPr>
            <w:tcW w:w="1985" w:type="dxa"/>
          </w:tcPr>
          <w:p w:rsidR="0058196E" w:rsidRPr="00D84213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8196E" w:rsidRPr="00D84213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8196E" w:rsidRPr="001351C5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8196E" w:rsidRPr="001351C5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58196E" w:rsidRPr="001351C5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8196E" w:rsidRPr="001351C5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auto"/>
          </w:tcPr>
          <w:p w:rsidR="0058196E" w:rsidRPr="000661DF" w:rsidRDefault="00CA4201" w:rsidP="00740E35">
            <w:pPr>
              <w:ind w:firstLine="0"/>
              <w:rPr>
                <w:color w:val="000000" w:themeColor="text1"/>
                <w:sz w:val="10"/>
                <w:szCs w:val="10"/>
              </w:rPr>
            </w:pPr>
            <w:r w:rsidRPr="000661DF">
              <w:rPr>
                <w:rFonts w:hint="eastAsia"/>
                <w:color w:val="000000" w:themeColor="text1"/>
                <w:sz w:val="10"/>
                <w:szCs w:val="10"/>
              </w:rPr>
              <w:t>1.</w:t>
            </w:r>
            <w:r w:rsidRPr="000661DF">
              <w:rPr>
                <w:rFonts w:hint="eastAsia"/>
                <w:color w:val="000000" w:themeColor="text1"/>
                <w:sz w:val="10"/>
                <w:szCs w:val="10"/>
              </w:rPr>
              <w:t>全天放量点也就是开盘时，其他时间并无放量现象</w:t>
            </w:r>
          </w:p>
          <w:p w:rsidR="00775505" w:rsidRPr="000661DF" w:rsidRDefault="00775505" w:rsidP="00740E35">
            <w:pPr>
              <w:ind w:firstLine="0"/>
              <w:rPr>
                <w:color w:val="000000" w:themeColor="text1"/>
                <w:sz w:val="10"/>
                <w:szCs w:val="10"/>
              </w:rPr>
            </w:pPr>
          </w:p>
          <w:p w:rsidR="00775505" w:rsidRPr="000661DF" w:rsidRDefault="00775505" w:rsidP="00740E35">
            <w:pPr>
              <w:ind w:firstLine="0"/>
              <w:rPr>
                <w:color w:val="000000" w:themeColor="text1"/>
                <w:sz w:val="10"/>
                <w:szCs w:val="10"/>
              </w:rPr>
            </w:pPr>
            <w:r w:rsidRPr="000661DF">
              <w:rPr>
                <w:rFonts w:hint="eastAsia"/>
                <w:color w:val="000000" w:themeColor="text1"/>
                <w:sz w:val="10"/>
                <w:szCs w:val="10"/>
              </w:rPr>
              <w:t>2.</w:t>
            </w:r>
            <w:r w:rsidRPr="000661DF">
              <w:rPr>
                <w:rFonts w:hint="eastAsia"/>
                <w:color w:val="000000" w:themeColor="text1"/>
                <w:sz w:val="10"/>
                <w:szCs w:val="10"/>
              </w:rPr>
              <w:t>第二放量点就在全天最低点</w:t>
            </w:r>
          </w:p>
        </w:tc>
      </w:tr>
      <w:tr w:rsidR="0058196E" w:rsidTr="009847A2">
        <w:tc>
          <w:tcPr>
            <w:tcW w:w="675" w:type="dxa"/>
          </w:tcPr>
          <w:p w:rsidR="0058196E" w:rsidRPr="00D84213" w:rsidRDefault="008621F8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3-01</w:t>
            </w:r>
          </w:p>
        </w:tc>
        <w:tc>
          <w:tcPr>
            <w:tcW w:w="1276" w:type="dxa"/>
          </w:tcPr>
          <w:p w:rsidR="0058196E" w:rsidRPr="00D84213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8196E" w:rsidRPr="00D84213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96E" w:rsidRPr="00D84213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0000"/>
          </w:tcPr>
          <w:p w:rsidR="0058196E" w:rsidRDefault="004A58C1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连续几天成家量都很大</w:t>
            </w:r>
          </w:p>
          <w:p w:rsidR="004A58C1" w:rsidRDefault="004A58C1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MACD</w:t>
            </w:r>
            <w:r>
              <w:rPr>
                <w:rFonts w:hint="eastAsia"/>
                <w:sz w:val="16"/>
                <w:szCs w:val="16"/>
              </w:rPr>
              <w:t>似刚到达顶峰</w:t>
            </w:r>
          </w:p>
          <w:p w:rsidR="00B46E0B" w:rsidRDefault="004A58C1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>
              <w:rPr>
                <w:rFonts w:hint="eastAsia"/>
                <w:sz w:val="16"/>
                <w:szCs w:val="16"/>
              </w:rPr>
              <w:t>所有均线仍多头，仍在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日线上</w:t>
            </w:r>
            <w:r w:rsidR="00B46E0B">
              <w:rPr>
                <w:rFonts w:hint="eastAsia"/>
                <w:sz w:val="16"/>
                <w:szCs w:val="16"/>
              </w:rPr>
              <w:t>，密观</w:t>
            </w:r>
          </w:p>
          <w:p w:rsidR="001F21E4" w:rsidRPr="00D84213" w:rsidRDefault="001F21E4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.</w:t>
            </w:r>
            <w:r>
              <w:rPr>
                <w:rFonts w:hint="eastAsia"/>
                <w:sz w:val="16"/>
                <w:szCs w:val="16"/>
              </w:rPr>
              <w:t>涨幅略低于</w:t>
            </w:r>
            <w:r>
              <w:rPr>
                <w:rFonts w:hint="eastAsia"/>
                <w:sz w:val="16"/>
                <w:szCs w:val="16"/>
              </w:rPr>
              <w:t>50%</w:t>
            </w:r>
            <w:r>
              <w:rPr>
                <w:rFonts w:hint="eastAsia"/>
                <w:sz w:val="16"/>
                <w:szCs w:val="16"/>
              </w:rPr>
              <w:t>了</w:t>
            </w:r>
          </w:p>
        </w:tc>
        <w:tc>
          <w:tcPr>
            <w:tcW w:w="993" w:type="dxa"/>
          </w:tcPr>
          <w:p w:rsidR="0058196E" w:rsidRPr="001351C5" w:rsidRDefault="00787C2D" w:rsidP="00740E35">
            <w:pPr>
              <w:ind w:firstLine="0"/>
              <w:rPr>
                <w:sz w:val="10"/>
                <w:szCs w:val="10"/>
              </w:rPr>
            </w:pPr>
            <w:r w:rsidRPr="001351C5">
              <w:rPr>
                <w:rFonts w:hint="eastAsia"/>
                <w:sz w:val="10"/>
                <w:szCs w:val="10"/>
              </w:rPr>
              <w:t>1.MACD</w:t>
            </w:r>
            <w:r w:rsidRPr="001351C5">
              <w:rPr>
                <w:rFonts w:hint="eastAsia"/>
                <w:sz w:val="10"/>
                <w:szCs w:val="10"/>
              </w:rPr>
              <w:t>红柱走完一个周期，有转绿趋势</w:t>
            </w:r>
          </w:p>
        </w:tc>
        <w:tc>
          <w:tcPr>
            <w:tcW w:w="850" w:type="dxa"/>
          </w:tcPr>
          <w:p w:rsidR="0058196E" w:rsidRPr="001351C5" w:rsidRDefault="009B4088" w:rsidP="00740E35">
            <w:pPr>
              <w:ind w:firstLine="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.</w:t>
            </w:r>
            <w:r>
              <w:rPr>
                <w:rFonts w:hint="eastAsia"/>
                <w:sz w:val="10"/>
                <w:szCs w:val="10"/>
              </w:rPr>
              <w:t>近两日很盘走势，绿柱趋势中</w:t>
            </w:r>
          </w:p>
        </w:tc>
        <w:tc>
          <w:tcPr>
            <w:tcW w:w="992" w:type="dxa"/>
          </w:tcPr>
          <w:p w:rsidR="0058196E" w:rsidRPr="001351C5" w:rsidRDefault="003724AF" w:rsidP="00740E35">
            <w:pPr>
              <w:ind w:firstLine="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.</w:t>
            </w:r>
            <w:r>
              <w:rPr>
                <w:rFonts w:hint="eastAsia"/>
                <w:sz w:val="10"/>
                <w:szCs w:val="10"/>
              </w:rPr>
              <w:t>绿柱趋势中，即将进入变红周期</w:t>
            </w:r>
          </w:p>
        </w:tc>
        <w:tc>
          <w:tcPr>
            <w:tcW w:w="709" w:type="dxa"/>
          </w:tcPr>
          <w:p w:rsidR="0058196E" w:rsidRPr="0042737C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019" w:type="dxa"/>
          </w:tcPr>
          <w:p w:rsidR="0058196E" w:rsidRDefault="0042737C" w:rsidP="00740E35">
            <w:pPr>
              <w:ind w:firstLine="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.</w:t>
            </w:r>
            <w:r>
              <w:rPr>
                <w:rFonts w:hint="eastAsia"/>
                <w:sz w:val="10"/>
                <w:szCs w:val="10"/>
              </w:rPr>
              <w:t>尾盘集合交易跳空，成交量大</w:t>
            </w:r>
          </w:p>
          <w:p w:rsidR="0042737C" w:rsidRDefault="00B23685" w:rsidP="00740E35">
            <w:pPr>
              <w:ind w:firstLine="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2.</w:t>
            </w:r>
            <w:r>
              <w:rPr>
                <w:rFonts w:hint="eastAsia"/>
                <w:sz w:val="10"/>
                <w:szCs w:val="10"/>
              </w:rPr>
              <w:t>本来全天可以收红的，密观</w:t>
            </w:r>
          </w:p>
          <w:p w:rsidR="0042737C" w:rsidRPr="0042737C" w:rsidRDefault="0042737C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495854" w:rsidTr="009847A2">
        <w:tc>
          <w:tcPr>
            <w:tcW w:w="675" w:type="dxa"/>
          </w:tcPr>
          <w:p w:rsidR="00495854" w:rsidRDefault="00A04C74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3-03</w:t>
            </w:r>
          </w:p>
        </w:tc>
        <w:tc>
          <w:tcPr>
            <w:tcW w:w="1276" w:type="dxa"/>
          </w:tcPr>
          <w:p w:rsidR="00495854" w:rsidRPr="00D84213" w:rsidRDefault="00495854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95854" w:rsidRPr="00D84213" w:rsidRDefault="00495854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00000"/>
          </w:tcPr>
          <w:p w:rsidR="00495854" w:rsidRDefault="00E33AB4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放量大涨，换手率</w:t>
            </w:r>
            <w:r>
              <w:rPr>
                <w:rFonts w:hint="eastAsia"/>
                <w:sz w:val="16"/>
                <w:szCs w:val="16"/>
              </w:rPr>
              <w:t>33.41%</w:t>
            </w:r>
            <w:r>
              <w:rPr>
                <w:rFonts w:hint="eastAsia"/>
                <w:sz w:val="16"/>
                <w:szCs w:val="16"/>
              </w:rPr>
              <w:t>，成交额</w:t>
            </w:r>
            <w:r>
              <w:rPr>
                <w:rFonts w:hint="eastAsia"/>
                <w:sz w:val="16"/>
                <w:szCs w:val="16"/>
              </w:rPr>
              <w:t>31.2</w:t>
            </w:r>
            <w:r>
              <w:rPr>
                <w:rFonts w:hint="eastAsia"/>
                <w:sz w:val="16"/>
                <w:szCs w:val="16"/>
              </w:rPr>
              <w:t>亿，</w:t>
            </w:r>
            <w:r w:rsidR="00265736">
              <w:rPr>
                <w:rFonts w:hint="eastAsia"/>
                <w:sz w:val="16"/>
                <w:szCs w:val="16"/>
              </w:rPr>
              <w:t>涨幅</w:t>
            </w:r>
            <w:r>
              <w:rPr>
                <w:rFonts w:hint="eastAsia"/>
                <w:sz w:val="16"/>
                <w:szCs w:val="16"/>
              </w:rPr>
              <w:t>7.29%</w:t>
            </w:r>
          </w:p>
          <w:p w:rsidR="00B04FD5" w:rsidRDefault="00B04FD5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MACD</w:t>
            </w:r>
            <w:r>
              <w:rPr>
                <w:rFonts w:hint="eastAsia"/>
                <w:sz w:val="16"/>
                <w:szCs w:val="16"/>
              </w:rPr>
              <w:t>红柱放大，似有可能不经过绿柱周期</w:t>
            </w:r>
          </w:p>
          <w:p w:rsidR="00061F7D" w:rsidRPr="00D84213" w:rsidRDefault="00061F7D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>
              <w:rPr>
                <w:rFonts w:hint="eastAsia"/>
                <w:sz w:val="16"/>
                <w:szCs w:val="16"/>
              </w:rPr>
              <w:t>需密切注意后市</w:t>
            </w:r>
          </w:p>
        </w:tc>
        <w:tc>
          <w:tcPr>
            <w:tcW w:w="3118" w:type="dxa"/>
            <w:shd w:val="clear" w:color="auto" w:fill="7030A0"/>
          </w:tcPr>
          <w:p w:rsidR="00495854" w:rsidRDefault="00F46342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量能持续下降，收在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日线下</w:t>
            </w:r>
          </w:p>
          <w:p w:rsidR="00F46342" w:rsidRDefault="00F46342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 w:rsidR="007A2280">
              <w:rPr>
                <w:rFonts w:hint="eastAsia"/>
                <w:sz w:val="16"/>
                <w:szCs w:val="16"/>
              </w:rPr>
              <w:t>均线仍完美多头中</w:t>
            </w:r>
          </w:p>
          <w:p w:rsidR="00753CF4" w:rsidRPr="00F46342" w:rsidRDefault="00753CF4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MACD</w:t>
            </w:r>
            <w:r>
              <w:rPr>
                <w:rFonts w:hint="eastAsia"/>
                <w:sz w:val="16"/>
                <w:szCs w:val="16"/>
              </w:rPr>
              <w:t>缩小趋势中</w:t>
            </w:r>
          </w:p>
        </w:tc>
        <w:tc>
          <w:tcPr>
            <w:tcW w:w="993" w:type="dxa"/>
          </w:tcPr>
          <w:p w:rsidR="00495854" w:rsidRPr="001351C5" w:rsidRDefault="00582710" w:rsidP="00740E35">
            <w:pPr>
              <w:ind w:firstLine="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.MACD</w:t>
            </w:r>
            <w:r>
              <w:rPr>
                <w:rFonts w:hint="eastAsia"/>
                <w:sz w:val="10"/>
                <w:szCs w:val="10"/>
              </w:rPr>
              <w:t>已由极弱转为缩小趋势，下周有可能继续涨势</w:t>
            </w:r>
          </w:p>
        </w:tc>
        <w:tc>
          <w:tcPr>
            <w:tcW w:w="850" w:type="dxa"/>
          </w:tcPr>
          <w:p w:rsidR="00495854" w:rsidRDefault="00495854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495854" w:rsidRDefault="00495854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95854" w:rsidRPr="0042737C" w:rsidRDefault="00495854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019" w:type="dxa"/>
          </w:tcPr>
          <w:p w:rsidR="00495854" w:rsidRDefault="00495854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9847A2" w:rsidTr="00DD7574">
        <w:tc>
          <w:tcPr>
            <w:tcW w:w="675" w:type="dxa"/>
          </w:tcPr>
          <w:p w:rsidR="009847A2" w:rsidRDefault="009847A2" w:rsidP="00740E35">
            <w:pPr>
              <w:ind w:firstLine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3-24</w:t>
            </w:r>
          </w:p>
        </w:tc>
        <w:tc>
          <w:tcPr>
            <w:tcW w:w="1276" w:type="dxa"/>
          </w:tcPr>
          <w:p w:rsidR="009847A2" w:rsidRPr="00D84213" w:rsidRDefault="009847A2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847A2" w:rsidRPr="00D84213" w:rsidRDefault="009847A2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7030A0"/>
          </w:tcPr>
          <w:p w:rsidR="009847A2" w:rsidRDefault="00DD7574" w:rsidP="00740E35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连续三周阴线，上涨趋势被打破</w:t>
            </w:r>
          </w:p>
          <w:p w:rsidR="00DD7574" w:rsidRDefault="00DD7574" w:rsidP="00740E35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 w:rsidR="00210951">
              <w:rPr>
                <w:rFonts w:hint="eastAsia"/>
                <w:sz w:val="16"/>
                <w:szCs w:val="16"/>
              </w:rPr>
              <w:t>在</w:t>
            </w:r>
            <w:r w:rsidR="00210951">
              <w:rPr>
                <w:rFonts w:hint="eastAsia"/>
                <w:sz w:val="16"/>
                <w:szCs w:val="16"/>
              </w:rPr>
              <w:t>10</w:t>
            </w:r>
            <w:r w:rsidR="00210951">
              <w:rPr>
                <w:rFonts w:hint="eastAsia"/>
                <w:sz w:val="16"/>
                <w:szCs w:val="16"/>
              </w:rPr>
              <w:t>周均线处获支撑</w:t>
            </w:r>
          </w:p>
          <w:p w:rsidR="00210951" w:rsidRDefault="00210951" w:rsidP="00740E35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>
              <w:rPr>
                <w:rFonts w:hint="eastAsia"/>
                <w:sz w:val="16"/>
                <w:szCs w:val="16"/>
              </w:rPr>
              <w:t>三周前放量的越发担忧</w:t>
            </w:r>
          </w:p>
          <w:p w:rsidR="00210951" w:rsidRDefault="00210951" w:rsidP="00740E35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.</w:t>
            </w:r>
            <w:r>
              <w:rPr>
                <w:rFonts w:hint="eastAsia"/>
                <w:sz w:val="16"/>
                <w:szCs w:val="16"/>
              </w:rPr>
              <w:t>下周破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周线的话离场</w:t>
            </w:r>
            <w:bookmarkStart w:id="1" w:name="_GoBack"/>
            <w:bookmarkEnd w:id="1"/>
          </w:p>
        </w:tc>
        <w:tc>
          <w:tcPr>
            <w:tcW w:w="3118" w:type="dxa"/>
            <w:shd w:val="clear" w:color="auto" w:fill="7030A0"/>
          </w:tcPr>
          <w:p w:rsidR="009847A2" w:rsidRDefault="001C337A" w:rsidP="00740E35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收在</w:t>
            </w:r>
            <w:r>
              <w:rPr>
                <w:rFonts w:hint="eastAsia"/>
                <w:sz w:val="16"/>
                <w:szCs w:val="16"/>
              </w:rPr>
              <w:t>60</w:t>
            </w:r>
            <w:r>
              <w:rPr>
                <w:rFonts w:hint="eastAsia"/>
                <w:sz w:val="16"/>
                <w:szCs w:val="16"/>
              </w:rPr>
              <w:t>日线</w:t>
            </w:r>
          </w:p>
          <w:p w:rsidR="001C337A" w:rsidRDefault="001C337A" w:rsidP="00740E35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>白线为负，</w:t>
            </w:r>
            <w:r>
              <w:rPr>
                <w:rFonts w:hint="eastAsia"/>
                <w:sz w:val="16"/>
                <w:szCs w:val="16"/>
              </w:rPr>
              <w:t>MACD</w:t>
            </w:r>
            <w:r>
              <w:rPr>
                <w:rFonts w:hint="eastAsia"/>
                <w:sz w:val="16"/>
                <w:szCs w:val="16"/>
              </w:rPr>
              <w:t>似阴柱缩小中</w:t>
            </w:r>
          </w:p>
          <w:p w:rsidR="001C337A" w:rsidRDefault="001C337A" w:rsidP="00740E35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>
              <w:rPr>
                <w:rFonts w:hint="eastAsia"/>
                <w:sz w:val="16"/>
                <w:szCs w:val="16"/>
              </w:rPr>
              <w:t>除半年线和年线外，其他均空头排列，且朝下</w:t>
            </w:r>
          </w:p>
          <w:p w:rsidR="001C337A" w:rsidRPr="001C337A" w:rsidRDefault="001C337A" w:rsidP="00740E35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.</w:t>
            </w:r>
            <w:r>
              <w:rPr>
                <w:rFonts w:hint="eastAsia"/>
                <w:sz w:val="16"/>
                <w:szCs w:val="16"/>
              </w:rPr>
              <w:t>走势似乎和上一次的趋势下跌类似，</w:t>
            </w:r>
            <w:r w:rsidR="000216AB">
              <w:rPr>
                <w:rFonts w:hint="eastAsia"/>
                <w:sz w:val="16"/>
                <w:szCs w:val="16"/>
              </w:rPr>
              <w:t>只不过这次最高点有放量。</w:t>
            </w:r>
            <w:r>
              <w:rPr>
                <w:rFonts w:hint="eastAsia"/>
                <w:sz w:val="16"/>
                <w:szCs w:val="16"/>
              </w:rPr>
              <w:t>观察下周是否反弹，否则清仓</w:t>
            </w:r>
          </w:p>
        </w:tc>
        <w:tc>
          <w:tcPr>
            <w:tcW w:w="993" w:type="dxa"/>
          </w:tcPr>
          <w:p w:rsidR="009847A2" w:rsidRDefault="009847A2" w:rsidP="00740E35">
            <w:pPr>
              <w:ind w:firstLine="0"/>
              <w:rPr>
                <w:rFonts w:hint="eastAsia"/>
                <w:sz w:val="10"/>
                <w:szCs w:val="10"/>
              </w:rPr>
            </w:pPr>
          </w:p>
        </w:tc>
        <w:tc>
          <w:tcPr>
            <w:tcW w:w="850" w:type="dxa"/>
          </w:tcPr>
          <w:p w:rsidR="009847A2" w:rsidRDefault="009847A2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9847A2" w:rsidRDefault="009847A2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9847A2" w:rsidRPr="0042737C" w:rsidRDefault="009847A2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019" w:type="dxa"/>
          </w:tcPr>
          <w:p w:rsidR="009847A2" w:rsidRDefault="009847A2" w:rsidP="00740E35">
            <w:pPr>
              <w:ind w:firstLine="0"/>
              <w:rPr>
                <w:sz w:val="10"/>
                <w:szCs w:val="10"/>
              </w:rPr>
            </w:pPr>
          </w:p>
        </w:tc>
      </w:tr>
    </w:tbl>
    <w:p w:rsidR="00740E35" w:rsidRDefault="00740E35" w:rsidP="00740E35"/>
    <w:p w:rsidR="0075202C" w:rsidRPr="003C70C1" w:rsidRDefault="0075202C" w:rsidP="00740E35"/>
    <w:p w:rsidR="006277B4" w:rsidRDefault="00D5041B" w:rsidP="00D5041B">
      <w:pPr>
        <w:pStyle w:val="Heading1"/>
      </w:pPr>
      <w:bookmarkStart w:id="2" w:name="_Toc474684448"/>
      <w:r>
        <w:rPr>
          <w:rFonts w:hint="eastAsia"/>
        </w:rPr>
        <w:t>季线</w:t>
      </w:r>
      <w:bookmarkEnd w:id="2"/>
    </w:p>
    <w:p w:rsidR="00D5041B" w:rsidRDefault="00E21A8E" w:rsidP="00D5041B">
      <w:pPr>
        <w:pStyle w:val="Heading2"/>
      </w:pPr>
      <w:bookmarkStart w:id="3" w:name="_Toc474684449"/>
      <w:r>
        <w:rPr>
          <w:rFonts w:hint="eastAsia"/>
        </w:rPr>
        <w:t>2017-02</w:t>
      </w:r>
      <w:r w:rsidR="00D5041B">
        <w:rPr>
          <w:rFonts w:hint="eastAsia"/>
        </w:rPr>
        <w:t>-</w:t>
      </w:r>
      <w:bookmarkEnd w:id="3"/>
      <w:r w:rsidR="00B3557D">
        <w:rPr>
          <w:rFonts w:hint="eastAsia"/>
        </w:rPr>
        <w:t>19</w:t>
      </w:r>
    </w:p>
    <w:p w:rsidR="00B26352" w:rsidRDefault="00D2336B" w:rsidP="00BA0123">
      <w:r>
        <w:rPr>
          <w:rFonts w:hint="eastAsia"/>
        </w:rPr>
        <w:t>近三季度上涨趋势，</w:t>
      </w:r>
      <w:r w:rsidR="00EF007D">
        <w:rPr>
          <w:rFonts w:hint="eastAsia"/>
        </w:rPr>
        <w:t>季线底部</w:t>
      </w:r>
      <w:r w:rsidR="00EF007D">
        <w:rPr>
          <w:rFonts w:hint="eastAsia"/>
        </w:rPr>
        <w:t>4.54</w:t>
      </w:r>
      <w:r w:rsidR="00F97757">
        <w:rPr>
          <w:rFonts w:hint="eastAsia"/>
        </w:rPr>
        <w:t>。</w:t>
      </w:r>
      <w:r w:rsidR="00F97757">
        <w:rPr>
          <w:rFonts w:hint="eastAsia"/>
        </w:rPr>
        <w:t>MACD</w:t>
      </w:r>
      <w:r w:rsidR="00F97757">
        <w:rPr>
          <w:rFonts w:hint="eastAsia"/>
        </w:rPr>
        <w:t>三季度接近</w:t>
      </w:r>
      <w:r w:rsidR="00F97757">
        <w:rPr>
          <w:rFonts w:hint="eastAsia"/>
        </w:rPr>
        <w:t>0</w:t>
      </w:r>
      <w:r w:rsidR="00F97757">
        <w:rPr>
          <w:rFonts w:hint="eastAsia"/>
        </w:rPr>
        <w:t>，待突破</w:t>
      </w:r>
    </w:p>
    <w:p w:rsidR="00B3557D" w:rsidRPr="00BA0123" w:rsidRDefault="00B3557D" w:rsidP="00BA0123">
      <w:r>
        <w:rPr>
          <w:noProof/>
        </w:rPr>
        <w:drawing>
          <wp:inline distT="0" distB="0" distL="0" distR="0" wp14:anchorId="4754FAC0" wp14:editId="6C90AF3B">
            <wp:extent cx="7875468" cy="4326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79603" cy="43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27" w:rsidRPr="00B72B27" w:rsidRDefault="00B72B27" w:rsidP="00B72B27"/>
    <w:p w:rsidR="00D5041B" w:rsidRDefault="00D5041B" w:rsidP="00D5041B">
      <w:pPr>
        <w:pStyle w:val="Heading1"/>
      </w:pPr>
      <w:bookmarkStart w:id="4" w:name="_Toc474684450"/>
      <w:r>
        <w:rPr>
          <w:rFonts w:hint="eastAsia"/>
        </w:rPr>
        <w:lastRenderedPageBreak/>
        <w:t>月线</w:t>
      </w:r>
      <w:bookmarkEnd w:id="4"/>
    </w:p>
    <w:p w:rsidR="00D5041B" w:rsidRDefault="00082001" w:rsidP="00D5041B">
      <w:pPr>
        <w:pStyle w:val="Heading2"/>
      </w:pPr>
      <w:bookmarkStart w:id="5" w:name="_Toc474684451"/>
      <w:r>
        <w:rPr>
          <w:rFonts w:hint="eastAsia"/>
        </w:rPr>
        <w:t>2017-02</w:t>
      </w:r>
      <w:r w:rsidR="00D5041B">
        <w:rPr>
          <w:rFonts w:hint="eastAsia"/>
        </w:rPr>
        <w:t>-</w:t>
      </w:r>
      <w:bookmarkEnd w:id="5"/>
      <w:r w:rsidR="00A113E7">
        <w:t>19</w:t>
      </w:r>
    </w:p>
    <w:p w:rsidR="00C42599" w:rsidRDefault="006A6F61" w:rsidP="00C42599">
      <w:r>
        <w:t>8</w:t>
      </w:r>
      <w:r>
        <w:rPr>
          <w:rFonts w:hint="eastAsia"/>
        </w:rPr>
        <w:t>个月称上涨趋势，趋势明显。</w:t>
      </w:r>
      <w:r w:rsidR="00654049">
        <w:rPr>
          <w:rFonts w:hint="eastAsia"/>
        </w:rPr>
        <w:t>多头排列，突破</w:t>
      </w:r>
      <w:r w:rsidR="00654049">
        <w:rPr>
          <w:rFonts w:hint="eastAsia"/>
        </w:rPr>
        <w:t>60</w:t>
      </w:r>
      <w:r w:rsidR="00654049">
        <w:rPr>
          <w:rFonts w:hint="eastAsia"/>
        </w:rPr>
        <w:t>线。</w:t>
      </w:r>
      <w:r w:rsidR="00654049">
        <w:rPr>
          <w:rFonts w:hint="eastAsia"/>
        </w:rPr>
        <w:t>MACD</w:t>
      </w:r>
      <w:r w:rsidR="00654049">
        <w:rPr>
          <w:rFonts w:hint="eastAsia"/>
        </w:rPr>
        <w:t>经充分调整，向上突破概率大</w:t>
      </w:r>
      <w:r w:rsidR="005F4129">
        <w:rPr>
          <w:rFonts w:hint="eastAsia"/>
        </w:rPr>
        <w:t>。</w:t>
      </w:r>
    </w:p>
    <w:p w:rsidR="005F4129" w:rsidRPr="00C42599" w:rsidRDefault="005F4129" w:rsidP="00C42599">
      <w:r>
        <w:rPr>
          <w:noProof/>
        </w:rPr>
        <w:drawing>
          <wp:inline distT="0" distB="0" distL="0" distR="0" wp14:anchorId="30B9E8D6" wp14:editId="3DF1FFAF">
            <wp:extent cx="7263487" cy="401173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7324" cy="4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EF2FE7" w:rsidP="00EF2FE7">
      <w:pPr>
        <w:pStyle w:val="Heading2"/>
      </w:pPr>
      <w:r>
        <w:rPr>
          <w:rFonts w:hint="eastAsia"/>
        </w:rPr>
        <w:lastRenderedPageBreak/>
        <w:t>2017-02-28</w:t>
      </w:r>
    </w:p>
    <w:p w:rsidR="00EF2FE7" w:rsidRPr="00EF2FE7" w:rsidRDefault="00EF2FE7" w:rsidP="00EF2FE7">
      <w:r>
        <w:rPr>
          <w:noProof/>
        </w:rPr>
        <w:drawing>
          <wp:inline distT="0" distB="0" distL="0" distR="0" wp14:anchorId="180144B2" wp14:editId="6E3EF115">
            <wp:extent cx="7267630" cy="35488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67630" cy="35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D5041B" w:rsidP="00D5041B">
      <w:pPr>
        <w:pStyle w:val="Heading1"/>
      </w:pPr>
      <w:bookmarkStart w:id="6" w:name="_Toc474684452"/>
      <w:r>
        <w:rPr>
          <w:rFonts w:hint="eastAsia"/>
        </w:rPr>
        <w:t>周线</w:t>
      </w:r>
      <w:bookmarkEnd w:id="6"/>
    </w:p>
    <w:p w:rsidR="00D5041B" w:rsidRDefault="005A4D8D" w:rsidP="00D5041B">
      <w:pPr>
        <w:pStyle w:val="Heading2"/>
      </w:pPr>
      <w:bookmarkStart w:id="7" w:name="_Toc474684453"/>
      <w:r>
        <w:rPr>
          <w:rFonts w:hint="eastAsia"/>
        </w:rPr>
        <w:t>2017-02</w:t>
      </w:r>
      <w:r w:rsidR="00D5041B">
        <w:rPr>
          <w:rFonts w:hint="eastAsia"/>
        </w:rPr>
        <w:t>-</w:t>
      </w:r>
      <w:bookmarkEnd w:id="7"/>
      <w:r w:rsidR="00AC68CC">
        <w:rPr>
          <w:rFonts w:hint="eastAsia"/>
        </w:rPr>
        <w:t>19</w:t>
      </w:r>
    </w:p>
    <w:p w:rsidR="00B26352" w:rsidRDefault="00F05200" w:rsidP="00B26352">
      <w:r>
        <w:rPr>
          <w:rFonts w:hint="eastAsia"/>
        </w:rPr>
        <w:t>缓慢涨势</w:t>
      </w:r>
    </w:p>
    <w:p w:rsidR="00B26352" w:rsidRPr="00B26352" w:rsidRDefault="00F05200" w:rsidP="00B26352">
      <w:r>
        <w:rPr>
          <w:noProof/>
        </w:rPr>
        <w:lastRenderedPageBreak/>
        <w:drawing>
          <wp:inline distT="0" distB="0" distL="0" distR="0" wp14:anchorId="153A1702" wp14:editId="12A1345C">
            <wp:extent cx="7129125" cy="36998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29125" cy="36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D5041B" w:rsidP="00D5041B"/>
    <w:p w:rsidR="00A467F0" w:rsidRDefault="00A467F0" w:rsidP="00A467F0">
      <w:pPr>
        <w:pStyle w:val="Heading2"/>
      </w:pPr>
      <w:r>
        <w:rPr>
          <w:rFonts w:hint="eastAsia"/>
        </w:rPr>
        <w:t>2017-02-24</w:t>
      </w:r>
    </w:p>
    <w:p w:rsidR="003D1F22" w:rsidRDefault="00A64122" w:rsidP="00A467F0">
      <w:r>
        <w:rPr>
          <w:rFonts w:hint="eastAsia"/>
        </w:rPr>
        <w:t>站上</w:t>
      </w:r>
      <w:r>
        <w:rPr>
          <w:rFonts w:hint="eastAsia"/>
        </w:rPr>
        <w:t>5</w:t>
      </w:r>
      <w:r>
        <w:rPr>
          <w:rFonts w:hint="eastAsia"/>
        </w:rPr>
        <w:t>周线，且</w:t>
      </w:r>
      <w:r>
        <w:rPr>
          <w:rFonts w:hint="eastAsia"/>
        </w:rPr>
        <w:t>5</w:t>
      </w:r>
      <w:r>
        <w:rPr>
          <w:rFonts w:hint="eastAsia"/>
        </w:rPr>
        <w:t>周线首次上穿</w:t>
      </w:r>
      <w:r>
        <w:rPr>
          <w:rFonts w:hint="eastAsia"/>
        </w:rPr>
        <w:t>10</w:t>
      </w:r>
      <w:r>
        <w:rPr>
          <w:rFonts w:hint="eastAsia"/>
        </w:rPr>
        <w:t>周线，周线成多头排列</w:t>
      </w:r>
      <w:r w:rsidR="004175A8">
        <w:rPr>
          <w:rFonts w:hint="eastAsia"/>
        </w:rPr>
        <w:t>，</w:t>
      </w:r>
      <w:r w:rsidR="004175A8">
        <w:rPr>
          <w:rFonts w:hint="eastAsia"/>
        </w:rPr>
        <w:t>60</w:t>
      </w:r>
      <w:r w:rsidR="004175A8">
        <w:rPr>
          <w:rFonts w:hint="eastAsia"/>
        </w:rPr>
        <w:t>周线仍下跌趋势</w:t>
      </w:r>
    </w:p>
    <w:p w:rsidR="00A467F0" w:rsidRDefault="00A467F0" w:rsidP="00A467F0">
      <w:r>
        <w:rPr>
          <w:noProof/>
        </w:rPr>
        <w:lastRenderedPageBreak/>
        <w:drawing>
          <wp:inline distT="0" distB="0" distL="0" distR="0" wp14:anchorId="19D8C67C" wp14:editId="2D91B62F">
            <wp:extent cx="7838469" cy="383939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45070" cy="384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78" w:rsidRDefault="00693A78" w:rsidP="00693A78">
      <w:pPr>
        <w:pStyle w:val="Heading2"/>
      </w:pPr>
      <w:r>
        <w:rPr>
          <w:rFonts w:hint="eastAsia"/>
        </w:rPr>
        <w:lastRenderedPageBreak/>
        <w:t>2017-03-03</w:t>
      </w:r>
    </w:p>
    <w:p w:rsidR="003D1F22" w:rsidRPr="00A467F0" w:rsidRDefault="00EE7075" w:rsidP="00A467F0">
      <w:r>
        <w:rPr>
          <w:noProof/>
        </w:rPr>
        <w:drawing>
          <wp:inline distT="0" distB="0" distL="0" distR="0" wp14:anchorId="71246EDC" wp14:editId="26FD7146">
            <wp:extent cx="7949465" cy="386064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49465" cy="38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D5041B" w:rsidP="00D5041B">
      <w:pPr>
        <w:pStyle w:val="Heading1"/>
      </w:pPr>
      <w:bookmarkStart w:id="8" w:name="_Toc474684454"/>
      <w:r>
        <w:rPr>
          <w:rFonts w:hint="eastAsia"/>
        </w:rPr>
        <w:t>日线</w:t>
      </w:r>
      <w:bookmarkEnd w:id="8"/>
    </w:p>
    <w:p w:rsidR="003B3AA2" w:rsidRDefault="009341CD" w:rsidP="003B3AA2">
      <w:pPr>
        <w:pStyle w:val="Heading2"/>
      </w:pPr>
      <w:bookmarkStart w:id="9" w:name="_Toc474684455"/>
      <w:r>
        <w:rPr>
          <w:rFonts w:hint="eastAsia"/>
        </w:rPr>
        <w:t>2017-02</w:t>
      </w:r>
      <w:r w:rsidR="003B3AA2">
        <w:rPr>
          <w:rFonts w:hint="eastAsia"/>
        </w:rPr>
        <w:t>-</w:t>
      </w:r>
      <w:bookmarkEnd w:id="9"/>
      <w:r w:rsidR="00BF2693">
        <w:rPr>
          <w:rFonts w:hint="eastAsia"/>
        </w:rPr>
        <w:t>19</w:t>
      </w:r>
    </w:p>
    <w:p w:rsidR="00B1768F" w:rsidRPr="00B1768F" w:rsidRDefault="00812DD7" w:rsidP="00B1768F">
      <w:r>
        <w:rPr>
          <w:rFonts w:hint="eastAsia"/>
        </w:rPr>
        <w:t>均线完美的多头排列</w:t>
      </w:r>
      <w:r w:rsidR="00DC0470">
        <w:rPr>
          <w:rFonts w:hint="eastAsia"/>
        </w:rPr>
        <w:t>。</w:t>
      </w:r>
      <w:r w:rsidR="00DC0470">
        <w:rPr>
          <w:rFonts w:hint="eastAsia"/>
        </w:rPr>
        <w:t>MACD</w:t>
      </w:r>
      <w:r w:rsidR="00DC0470">
        <w:rPr>
          <w:rFonts w:hint="eastAsia"/>
        </w:rPr>
        <w:t>趋势上升中</w:t>
      </w:r>
    </w:p>
    <w:p w:rsidR="00AC23E7" w:rsidRDefault="00084D42" w:rsidP="00AC23E7">
      <w:r>
        <w:rPr>
          <w:noProof/>
        </w:rPr>
        <w:lastRenderedPageBreak/>
        <w:drawing>
          <wp:inline distT="0" distB="0" distL="0" distR="0" wp14:anchorId="0267D173" wp14:editId="5FEFA7E3">
            <wp:extent cx="7923038" cy="3860647"/>
            <wp:effectExtent l="0" t="0" r="190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23038" cy="386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B5" w:rsidRDefault="007541B5" w:rsidP="00AC23E7"/>
    <w:p w:rsidR="007541B5" w:rsidRDefault="007541B5" w:rsidP="007541B5">
      <w:pPr>
        <w:pStyle w:val="Heading2"/>
      </w:pPr>
      <w:r>
        <w:rPr>
          <w:rFonts w:hint="eastAsia"/>
        </w:rPr>
        <w:t>2017-02-24</w:t>
      </w:r>
    </w:p>
    <w:p w:rsidR="007541B5" w:rsidRDefault="007541B5" w:rsidP="007541B5">
      <w:r>
        <w:rPr>
          <w:rFonts w:hint="eastAsia"/>
        </w:rPr>
        <w:t>所有均线多头排列，且均向上</w:t>
      </w:r>
      <w:r w:rsidR="00813300">
        <w:rPr>
          <w:rFonts w:hint="eastAsia"/>
        </w:rPr>
        <w:t>。进入</w:t>
      </w:r>
      <w:r w:rsidR="00813300">
        <w:rPr>
          <w:rFonts w:hint="eastAsia"/>
        </w:rPr>
        <w:t>15</w:t>
      </w:r>
      <w:r w:rsidR="00813300">
        <w:rPr>
          <w:rFonts w:hint="eastAsia"/>
        </w:rPr>
        <w:t>年</w:t>
      </w:r>
      <w:r w:rsidR="00813300">
        <w:rPr>
          <w:rFonts w:hint="eastAsia"/>
        </w:rPr>
        <w:t>9</w:t>
      </w:r>
      <w:r w:rsidR="00813300">
        <w:rPr>
          <w:rFonts w:hint="eastAsia"/>
        </w:rPr>
        <w:t>月的密集成交区，突破概率大</w:t>
      </w:r>
    </w:p>
    <w:p w:rsidR="007541B5" w:rsidRPr="007541B5" w:rsidRDefault="007541B5" w:rsidP="007541B5">
      <w:r>
        <w:rPr>
          <w:noProof/>
        </w:rPr>
        <w:lastRenderedPageBreak/>
        <w:drawing>
          <wp:inline distT="0" distB="0" distL="0" distR="0" wp14:anchorId="5DA4CA2A" wp14:editId="307FFF4E">
            <wp:extent cx="5486400" cy="2667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A2" w:rsidRDefault="00CF7DE9" w:rsidP="00CF7DE9">
      <w:pPr>
        <w:pStyle w:val="Heading2"/>
      </w:pPr>
      <w:r>
        <w:rPr>
          <w:rFonts w:hint="eastAsia"/>
        </w:rPr>
        <w:lastRenderedPageBreak/>
        <w:t>2017-02-27</w:t>
      </w:r>
    </w:p>
    <w:p w:rsidR="00CF7DE9" w:rsidRDefault="00CF7DE9" w:rsidP="00CF7DE9">
      <w:r>
        <w:rPr>
          <w:noProof/>
        </w:rPr>
        <w:drawing>
          <wp:inline distT="0" distB="0" distL="0" distR="0" wp14:anchorId="0643B270" wp14:editId="29ADAB32">
            <wp:extent cx="8155602" cy="39522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55952" cy="395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15" w:rsidRPr="00CF7DE9" w:rsidRDefault="00EB6715" w:rsidP="00CF7DE9">
      <w:r>
        <w:rPr>
          <w:noProof/>
        </w:rPr>
        <w:lastRenderedPageBreak/>
        <w:drawing>
          <wp:inline distT="0" distB="0" distL="0" distR="0" wp14:anchorId="22AEBC18" wp14:editId="5EE03E52">
            <wp:extent cx="7949465" cy="384408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49465" cy="38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715" w:rsidRPr="00CF7DE9" w:rsidSect="00BA0123">
      <w:footerReference w:type="default" r:id="rId20"/>
      <w:pgSz w:w="15840" w:h="12240" w:orient="landscape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2EF" w:rsidRDefault="00AA02EF" w:rsidP="00F17A25">
      <w:pPr>
        <w:spacing w:after="0" w:line="240" w:lineRule="auto"/>
      </w:pPr>
      <w:r>
        <w:separator/>
      </w:r>
    </w:p>
  </w:endnote>
  <w:endnote w:type="continuationSeparator" w:id="0">
    <w:p w:rsidR="00AA02EF" w:rsidRDefault="00AA02EF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7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931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9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2EF" w:rsidRDefault="00AA02EF" w:rsidP="00F17A25">
      <w:pPr>
        <w:spacing w:after="0" w:line="240" w:lineRule="auto"/>
      </w:pPr>
      <w:r>
        <w:separator/>
      </w:r>
    </w:p>
  </w:footnote>
  <w:footnote w:type="continuationSeparator" w:id="0">
    <w:p w:rsidR="00AA02EF" w:rsidRDefault="00AA02EF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0428C"/>
    <w:rsid w:val="000216AB"/>
    <w:rsid w:val="00056AEF"/>
    <w:rsid w:val="00061F7D"/>
    <w:rsid w:val="000661DF"/>
    <w:rsid w:val="00080F74"/>
    <w:rsid w:val="00082001"/>
    <w:rsid w:val="00084D42"/>
    <w:rsid w:val="00086619"/>
    <w:rsid w:val="0008763A"/>
    <w:rsid w:val="000A728B"/>
    <w:rsid w:val="000B44FC"/>
    <w:rsid w:val="000C494F"/>
    <w:rsid w:val="000E4E4F"/>
    <w:rsid w:val="00103B46"/>
    <w:rsid w:val="00105E45"/>
    <w:rsid w:val="00132F45"/>
    <w:rsid w:val="001335D9"/>
    <w:rsid w:val="00134262"/>
    <w:rsid w:val="001351C5"/>
    <w:rsid w:val="00157432"/>
    <w:rsid w:val="00162F68"/>
    <w:rsid w:val="001B7BFF"/>
    <w:rsid w:val="001C05C5"/>
    <w:rsid w:val="001C337A"/>
    <w:rsid w:val="001C4ADB"/>
    <w:rsid w:val="001C5ACB"/>
    <w:rsid w:val="001C6E1C"/>
    <w:rsid w:val="001C6EC2"/>
    <w:rsid w:val="001E2B6E"/>
    <w:rsid w:val="001E4B30"/>
    <w:rsid w:val="001F21E4"/>
    <w:rsid w:val="00202A83"/>
    <w:rsid w:val="00210951"/>
    <w:rsid w:val="00220AAE"/>
    <w:rsid w:val="002248D6"/>
    <w:rsid w:val="0022666B"/>
    <w:rsid w:val="00265736"/>
    <w:rsid w:val="0026629E"/>
    <w:rsid w:val="00272E6D"/>
    <w:rsid w:val="0029288B"/>
    <w:rsid w:val="002A5398"/>
    <w:rsid w:val="002B78F5"/>
    <w:rsid w:val="002F114C"/>
    <w:rsid w:val="003119D6"/>
    <w:rsid w:val="00314561"/>
    <w:rsid w:val="00345B55"/>
    <w:rsid w:val="003724AF"/>
    <w:rsid w:val="003758DD"/>
    <w:rsid w:val="003A73C4"/>
    <w:rsid w:val="003B3AA2"/>
    <w:rsid w:val="003C70C1"/>
    <w:rsid w:val="003D1F22"/>
    <w:rsid w:val="004175A8"/>
    <w:rsid w:val="0042737C"/>
    <w:rsid w:val="0044398E"/>
    <w:rsid w:val="004730E6"/>
    <w:rsid w:val="00495854"/>
    <w:rsid w:val="004A58C1"/>
    <w:rsid w:val="004C27CD"/>
    <w:rsid w:val="004D0EA3"/>
    <w:rsid w:val="004E6F94"/>
    <w:rsid w:val="00527240"/>
    <w:rsid w:val="005350AB"/>
    <w:rsid w:val="00536110"/>
    <w:rsid w:val="00561921"/>
    <w:rsid w:val="0058196E"/>
    <w:rsid w:val="00582710"/>
    <w:rsid w:val="005A4D8D"/>
    <w:rsid w:val="005C1149"/>
    <w:rsid w:val="005D21BE"/>
    <w:rsid w:val="005D477F"/>
    <w:rsid w:val="005F4129"/>
    <w:rsid w:val="006027AD"/>
    <w:rsid w:val="00625752"/>
    <w:rsid w:val="006277B4"/>
    <w:rsid w:val="0065320E"/>
    <w:rsid w:val="00654049"/>
    <w:rsid w:val="00667614"/>
    <w:rsid w:val="00693821"/>
    <w:rsid w:val="00693A78"/>
    <w:rsid w:val="006A073B"/>
    <w:rsid w:val="006A6F61"/>
    <w:rsid w:val="006B03EF"/>
    <w:rsid w:val="006F09E3"/>
    <w:rsid w:val="007016D4"/>
    <w:rsid w:val="00701ACE"/>
    <w:rsid w:val="00720DB3"/>
    <w:rsid w:val="007219DB"/>
    <w:rsid w:val="00740E35"/>
    <w:rsid w:val="0075202C"/>
    <w:rsid w:val="00753CF4"/>
    <w:rsid w:val="007541B5"/>
    <w:rsid w:val="00765DC6"/>
    <w:rsid w:val="00775505"/>
    <w:rsid w:val="00787C2D"/>
    <w:rsid w:val="007A2280"/>
    <w:rsid w:val="007A5721"/>
    <w:rsid w:val="007A5DA3"/>
    <w:rsid w:val="007D69F1"/>
    <w:rsid w:val="007F3604"/>
    <w:rsid w:val="007F6873"/>
    <w:rsid w:val="00800505"/>
    <w:rsid w:val="00812DD7"/>
    <w:rsid w:val="00813300"/>
    <w:rsid w:val="00824518"/>
    <w:rsid w:val="00832198"/>
    <w:rsid w:val="00842CC1"/>
    <w:rsid w:val="00843CFD"/>
    <w:rsid w:val="008614EA"/>
    <w:rsid w:val="008621F8"/>
    <w:rsid w:val="00866177"/>
    <w:rsid w:val="008849A2"/>
    <w:rsid w:val="0089576C"/>
    <w:rsid w:val="008D7591"/>
    <w:rsid w:val="008E3CE4"/>
    <w:rsid w:val="008F0C49"/>
    <w:rsid w:val="008F1ABD"/>
    <w:rsid w:val="009169CE"/>
    <w:rsid w:val="009341CD"/>
    <w:rsid w:val="009847A2"/>
    <w:rsid w:val="009B4088"/>
    <w:rsid w:val="009D53D8"/>
    <w:rsid w:val="009D7A9C"/>
    <w:rsid w:val="009F2A29"/>
    <w:rsid w:val="00A01B15"/>
    <w:rsid w:val="00A04C74"/>
    <w:rsid w:val="00A113E7"/>
    <w:rsid w:val="00A35CF8"/>
    <w:rsid w:val="00A371DB"/>
    <w:rsid w:val="00A467F0"/>
    <w:rsid w:val="00A61E99"/>
    <w:rsid w:val="00A64122"/>
    <w:rsid w:val="00A77AC0"/>
    <w:rsid w:val="00A931A8"/>
    <w:rsid w:val="00A937CB"/>
    <w:rsid w:val="00AA02EF"/>
    <w:rsid w:val="00AA46A7"/>
    <w:rsid w:val="00AA5F83"/>
    <w:rsid w:val="00AB6DF5"/>
    <w:rsid w:val="00AC23E7"/>
    <w:rsid w:val="00AC68CC"/>
    <w:rsid w:val="00AF2E7C"/>
    <w:rsid w:val="00AF6AA6"/>
    <w:rsid w:val="00B04FD5"/>
    <w:rsid w:val="00B05679"/>
    <w:rsid w:val="00B1768F"/>
    <w:rsid w:val="00B23685"/>
    <w:rsid w:val="00B26352"/>
    <w:rsid w:val="00B26F66"/>
    <w:rsid w:val="00B3557D"/>
    <w:rsid w:val="00B4437E"/>
    <w:rsid w:val="00B46E0B"/>
    <w:rsid w:val="00B70B0D"/>
    <w:rsid w:val="00B72B27"/>
    <w:rsid w:val="00B873E3"/>
    <w:rsid w:val="00B948CA"/>
    <w:rsid w:val="00BA0123"/>
    <w:rsid w:val="00BA39E1"/>
    <w:rsid w:val="00BA4064"/>
    <w:rsid w:val="00BB5BDE"/>
    <w:rsid w:val="00BC53B7"/>
    <w:rsid w:val="00BF2693"/>
    <w:rsid w:val="00C047EE"/>
    <w:rsid w:val="00C05B8F"/>
    <w:rsid w:val="00C36E13"/>
    <w:rsid w:val="00C42599"/>
    <w:rsid w:val="00C53569"/>
    <w:rsid w:val="00C60C4C"/>
    <w:rsid w:val="00C62DC6"/>
    <w:rsid w:val="00C770B9"/>
    <w:rsid w:val="00CA4201"/>
    <w:rsid w:val="00CF7DE9"/>
    <w:rsid w:val="00D2336B"/>
    <w:rsid w:val="00D35C35"/>
    <w:rsid w:val="00D5041B"/>
    <w:rsid w:val="00D62B1A"/>
    <w:rsid w:val="00D84213"/>
    <w:rsid w:val="00D92157"/>
    <w:rsid w:val="00D95977"/>
    <w:rsid w:val="00DB47E1"/>
    <w:rsid w:val="00DB6534"/>
    <w:rsid w:val="00DC0470"/>
    <w:rsid w:val="00DD7574"/>
    <w:rsid w:val="00DF0819"/>
    <w:rsid w:val="00E21A8E"/>
    <w:rsid w:val="00E26BB4"/>
    <w:rsid w:val="00E33AB4"/>
    <w:rsid w:val="00E47673"/>
    <w:rsid w:val="00E56FDC"/>
    <w:rsid w:val="00EA08CF"/>
    <w:rsid w:val="00EB13D7"/>
    <w:rsid w:val="00EB6715"/>
    <w:rsid w:val="00ED0F0A"/>
    <w:rsid w:val="00EE7075"/>
    <w:rsid w:val="00EF007D"/>
    <w:rsid w:val="00EF2FE7"/>
    <w:rsid w:val="00F05200"/>
    <w:rsid w:val="00F07C94"/>
    <w:rsid w:val="00F17A25"/>
    <w:rsid w:val="00F30E3B"/>
    <w:rsid w:val="00F46342"/>
    <w:rsid w:val="00F562A9"/>
    <w:rsid w:val="00F56E41"/>
    <w:rsid w:val="00F95BAA"/>
    <w:rsid w:val="00F97757"/>
    <w:rsid w:val="00FA03A3"/>
    <w:rsid w:val="00FA5563"/>
    <w:rsid w:val="00FB186B"/>
    <w:rsid w:val="00FD11B4"/>
    <w:rsid w:val="00FF0AD5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table" w:styleId="TableGrid">
    <w:name w:val="Table Grid"/>
    <w:basedOn w:val="TableNormal"/>
    <w:uiPriority w:val="59"/>
    <w:rsid w:val="00A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B3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table" w:styleId="TableGrid">
    <w:name w:val="Table Grid"/>
    <w:basedOn w:val="TableNormal"/>
    <w:uiPriority w:val="59"/>
    <w:rsid w:val="00A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B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D652-E6EB-41B3-941A-FE851301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147</cp:revision>
  <dcterms:created xsi:type="dcterms:W3CDTF">2013-06-15T09:22:00Z</dcterms:created>
  <dcterms:modified xsi:type="dcterms:W3CDTF">2017-03-24T15:17:00Z</dcterms:modified>
</cp:coreProperties>
</file>